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GeoVisualisierung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r w:rsidR="007C617A" w:rsidRPr="00071A05">
        <w:rPr>
          <w:sz w:val="24"/>
          <w:szCs w:val="24"/>
        </w:rPr>
        <w:t>tt.mm.jjjj</w:t>
      </w:r>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01022720" w14:textId="77777777" w:rsidR="00067DD8"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1941516" w:history="1">
        <w:r w:rsidR="00067DD8" w:rsidRPr="00E12B15">
          <w:rPr>
            <w:rStyle w:val="Hyperlink"/>
            <w:noProof/>
          </w:rPr>
          <w:t>Abbildungsverzeichnis</w:t>
        </w:r>
        <w:r w:rsidR="00067DD8">
          <w:rPr>
            <w:noProof/>
            <w:webHidden/>
          </w:rPr>
          <w:tab/>
        </w:r>
        <w:r w:rsidR="00067DD8">
          <w:rPr>
            <w:noProof/>
            <w:webHidden/>
          </w:rPr>
          <w:fldChar w:fldCharType="begin"/>
        </w:r>
        <w:r w:rsidR="00067DD8">
          <w:rPr>
            <w:noProof/>
            <w:webHidden/>
          </w:rPr>
          <w:instrText xml:space="preserve"> PAGEREF _Toc491941516 \h </w:instrText>
        </w:r>
        <w:r w:rsidR="00067DD8">
          <w:rPr>
            <w:noProof/>
            <w:webHidden/>
          </w:rPr>
        </w:r>
        <w:r w:rsidR="00067DD8">
          <w:rPr>
            <w:noProof/>
            <w:webHidden/>
          </w:rPr>
          <w:fldChar w:fldCharType="separate"/>
        </w:r>
        <w:r w:rsidR="00067DD8">
          <w:rPr>
            <w:noProof/>
            <w:webHidden/>
          </w:rPr>
          <w:t>iii</w:t>
        </w:r>
        <w:r w:rsidR="00067DD8">
          <w:rPr>
            <w:noProof/>
            <w:webHidden/>
          </w:rPr>
          <w:fldChar w:fldCharType="end"/>
        </w:r>
      </w:hyperlink>
    </w:p>
    <w:p w14:paraId="4AA39977" w14:textId="77777777" w:rsidR="00067DD8" w:rsidRDefault="0085243A">
      <w:pPr>
        <w:pStyle w:val="Verzeichnis1"/>
        <w:tabs>
          <w:tab w:val="right" w:leader="dot" w:pos="9060"/>
        </w:tabs>
        <w:rPr>
          <w:rFonts w:asciiTheme="minorHAnsi" w:eastAsiaTheme="minorEastAsia" w:hAnsiTheme="minorHAnsi" w:cstheme="minorBidi"/>
          <w:noProof/>
          <w:lang w:eastAsia="de-DE"/>
        </w:rPr>
      </w:pPr>
      <w:hyperlink w:anchor="_Toc491941517" w:history="1">
        <w:r w:rsidR="00067DD8" w:rsidRPr="00E12B15">
          <w:rPr>
            <w:rStyle w:val="Hyperlink"/>
            <w:noProof/>
          </w:rPr>
          <w:t>Tabellenverzeichnis</w:t>
        </w:r>
        <w:r w:rsidR="00067DD8">
          <w:rPr>
            <w:noProof/>
            <w:webHidden/>
          </w:rPr>
          <w:tab/>
        </w:r>
        <w:r w:rsidR="00067DD8">
          <w:rPr>
            <w:noProof/>
            <w:webHidden/>
          </w:rPr>
          <w:fldChar w:fldCharType="begin"/>
        </w:r>
        <w:r w:rsidR="00067DD8">
          <w:rPr>
            <w:noProof/>
            <w:webHidden/>
          </w:rPr>
          <w:instrText xml:space="preserve"> PAGEREF _Toc491941517 \h </w:instrText>
        </w:r>
        <w:r w:rsidR="00067DD8">
          <w:rPr>
            <w:noProof/>
            <w:webHidden/>
          </w:rPr>
        </w:r>
        <w:r w:rsidR="00067DD8">
          <w:rPr>
            <w:noProof/>
            <w:webHidden/>
          </w:rPr>
          <w:fldChar w:fldCharType="separate"/>
        </w:r>
        <w:r w:rsidR="00067DD8">
          <w:rPr>
            <w:noProof/>
            <w:webHidden/>
          </w:rPr>
          <w:t>v</w:t>
        </w:r>
        <w:r w:rsidR="00067DD8">
          <w:rPr>
            <w:noProof/>
            <w:webHidden/>
          </w:rPr>
          <w:fldChar w:fldCharType="end"/>
        </w:r>
      </w:hyperlink>
    </w:p>
    <w:p w14:paraId="014355D5" w14:textId="77777777" w:rsidR="00067DD8" w:rsidRDefault="0085243A">
      <w:pPr>
        <w:pStyle w:val="Verzeichnis1"/>
        <w:tabs>
          <w:tab w:val="right" w:leader="dot" w:pos="9060"/>
        </w:tabs>
        <w:rPr>
          <w:rFonts w:asciiTheme="minorHAnsi" w:eastAsiaTheme="minorEastAsia" w:hAnsiTheme="minorHAnsi" w:cstheme="minorBidi"/>
          <w:noProof/>
          <w:lang w:eastAsia="de-DE"/>
        </w:rPr>
      </w:pPr>
      <w:hyperlink w:anchor="_Toc491941518" w:history="1">
        <w:r w:rsidR="00067DD8" w:rsidRPr="00E12B15">
          <w:rPr>
            <w:rStyle w:val="Hyperlink"/>
            <w:noProof/>
          </w:rPr>
          <w:t>Abkürzungsverzeichnis</w:t>
        </w:r>
        <w:r w:rsidR="00067DD8">
          <w:rPr>
            <w:noProof/>
            <w:webHidden/>
          </w:rPr>
          <w:tab/>
        </w:r>
        <w:r w:rsidR="00067DD8">
          <w:rPr>
            <w:noProof/>
            <w:webHidden/>
          </w:rPr>
          <w:fldChar w:fldCharType="begin"/>
        </w:r>
        <w:r w:rsidR="00067DD8">
          <w:rPr>
            <w:noProof/>
            <w:webHidden/>
          </w:rPr>
          <w:instrText xml:space="preserve"> PAGEREF _Toc491941518 \h </w:instrText>
        </w:r>
        <w:r w:rsidR="00067DD8">
          <w:rPr>
            <w:noProof/>
            <w:webHidden/>
          </w:rPr>
        </w:r>
        <w:r w:rsidR="00067DD8">
          <w:rPr>
            <w:noProof/>
            <w:webHidden/>
          </w:rPr>
          <w:fldChar w:fldCharType="separate"/>
        </w:r>
        <w:r w:rsidR="00067DD8">
          <w:rPr>
            <w:noProof/>
            <w:webHidden/>
          </w:rPr>
          <w:t>vii</w:t>
        </w:r>
        <w:r w:rsidR="00067DD8">
          <w:rPr>
            <w:noProof/>
            <w:webHidden/>
          </w:rPr>
          <w:fldChar w:fldCharType="end"/>
        </w:r>
      </w:hyperlink>
    </w:p>
    <w:p w14:paraId="0F408507" w14:textId="77777777" w:rsidR="00067DD8" w:rsidRDefault="0085243A">
      <w:pPr>
        <w:pStyle w:val="Verzeichnis1"/>
        <w:tabs>
          <w:tab w:val="left" w:pos="440"/>
          <w:tab w:val="right" w:leader="dot" w:pos="9060"/>
        </w:tabs>
        <w:rPr>
          <w:rFonts w:asciiTheme="minorHAnsi" w:eastAsiaTheme="minorEastAsia" w:hAnsiTheme="minorHAnsi" w:cstheme="minorBidi"/>
          <w:noProof/>
          <w:lang w:eastAsia="de-DE"/>
        </w:rPr>
      </w:pPr>
      <w:hyperlink w:anchor="_Toc491941519" w:history="1">
        <w:r w:rsidR="00067DD8" w:rsidRPr="00E12B15">
          <w:rPr>
            <w:rStyle w:val="Hyperlink"/>
            <w:noProof/>
          </w:rPr>
          <w:t>1</w:t>
        </w:r>
        <w:r w:rsidR="00067DD8">
          <w:rPr>
            <w:rFonts w:asciiTheme="minorHAnsi" w:eastAsiaTheme="minorEastAsia" w:hAnsiTheme="minorHAnsi" w:cstheme="minorBidi"/>
            <w:noProof/>
            <w:lang w:eastAsia="de-DE"/>
          </w:rPr>
          <w:tab/>
        </w:r>
        <w:r w:rsidR="00067DD8" w:rsidRPr="00E12B15">
          <w:rPr>
            <w:rStyle w:val="Hyperlink"/>
            <w:noProof/>
          </w:rPr>
          <w:t>Einleitung</w:t>
        </w:r>
        <w:r w:rsidR="00067DD8">
          <w:rPr>
            <w:noProof/>
            <w:webHidden/>
          </w:rPr>
          <w:tab/>
        </w:r>
        <w:r w:rsidR="00067DD8">
          <w:rPr>
            <w:noProof/>
            <w:webHidden/>
          </w:rPr>
          <w:fldChar w:fldCharType="begin"/>
        </w:r>
        <w:r w:rsidR="00067DD8">
          <w:rPr>
            <w:noProof/>
            <w:webHidden/>
          </w:rPr>
          <w:instrText xml:space="preserve"> PAGEREF _Toc491941519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393C1D4F"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20" w:history="1">
        <w:r w:rsidR="00067DD8" w:rsidRPr="00E12B15">
          <w:rPr>
            <w:rStyle w:val="Hyperlink"/>
            <w:rFonts w:cs="Arial"/>
            <w:noProof/>
          </w:rPr>
          <w:t>1.1</w:t>
        </w:r>
        <w:r w:rsidR="00067DD8">
          <w:rPr>
            <w:rFonts w:asciiTheme="minorHAnsi" w:eastAsiaTheme="minorEastAsia" w:hAnsiTheme="minorHAnsi" w:cstheme="minorBidi"/>
            <w:noProof/>
            <w:lang w:eastAsia="de-DE"/>
          </w:rPr>
          <w:tab/>
        </w:r>
        <w:r w:rsidR="00067DD8" w:rsidRPr="00E12B15">
          <w:rPr>
            <w:rStyle w:val="Hyperlink"/>
            <w:noProof/>
          </w:rPr>
          <w:t>Motivation</w:t>
        </w:r>
        <w:r w:rsidR="00067DD8">
          <w:rPr>
            <w:noProof/>
            <w:webHidden/>
          </w:rPr>
          <w:tab/>
        </w:r>
        <w:r w:rsidR="00067DD8">
          <w:rPr>
            <w:noProof/>
            <w:webHidden/>
          </w:rPr>
          <w:fldChar w:fldCharType="begin"/>
        </w:r>
        <w:r w:rsidR="00067DD8">
          <w:rPr>
            <w:noProof/>
            <w:webHidden/>
          </w:rPr>
          <w:instrText xml:space="preserve"> PAGEREF _Toc491941520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523D34C8"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21" w:history="1">
        <w:r w:rsidR="00067DD8" w:rsidRPr="00E12B15">
          <w:rPr>
            <w:rStyle w:val="Hyperlink"/>
            <w:rFonts w:cs="Arial"/>
            <w:noProof/>
          </w:rPr>
          <w:t>1.2</w:t>
        </w:r>
        <w:r w:rsidR="00067DD8">
          <w:rPr>
            <w:rFonts w:asciiTheme="minorHAnsi" w:eastAsiaTheme="minorEastAsia" w:hAnsiTheme="minorHAnsi" w:cstheme="minorBidi"/>
            <w:noProof/>
            <w:lang w:eastAsia="de-DE"/>
          </w:rPr>
          <w:tab/>
        </w:r>
        <w:r w:rsidR="00067DD8" w:rsidRPr="00E12B15">
          <w:rPr>
            <w:rStyle w:val="Hyperlink"/>
            <w:noProof/>
          </w:rPr>
          <w:t>Aufgabenstellung</w:t>
        </w:r>
        <w:r w:rsidR="00067DD8">
          <w:rPr>
            <w:noProof/>
            <w:webHidden/>
          </w:rPr>
          <w:tab/>
        </w:r>
        <w:r w:rsidR="00067DD8">
          <w:rPr>
            <w:noProof/>
            <w:webHidden/>
          </w:rPr>
          <w:fldChar w:fldCharType="begin"/>
        </w:r>
        <w:r w:rsidR="00067DD8">
          <w:rPr>
            <w:noProof/>
            <w:webHidden/>
          </w:rPr>
          <w:instrText xml:space="preserve"> PAGEREF _Toc491941521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111EACFC"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22" w:history="1">
        <w:r w:rsidR="00067DD8" w:rsidRPr="00E12B15">
          <w:rPr>
            <w:rStyle w:val="Hyperlink"/>
            <w:rFonts w:cs="Arial"/>
            <w:noProof/>
          </w:rPr>
          <w:t>1.3</w:t>
        </w:r>
        <w:r w:rsidR="00067DD8">
          <w:rPr>
            <w:rFonts w:asciiTheme="minorHAnsi" w:eastAsiaTheme="minorEastAsia" w:hAnsiTheme="minorHAnsi" w:cstheme="minorBidi"/>
            <w:noProof/>
            <w:lang w:eastAsia="de-DE"/>
          </w:rPr>
          <w:tab/>
        </w:r>
        <w:r w:rsidR="00067DD8" w:rsidRPr="00E12B15">
          <w:rPr>
            <w:rStyle w:val="Hyperlink"/>
            <w:noProof/>
          </w:rPr>
          <w:t>Aufbau der Arbeit</w:t>
        </w:r>
        <w:r w:rsidR="00067DD8">
          <w:rPr>
            <w:noProof/>
            <w:webHidden/>
          </w:rPr>
          <w:tab/>
        </w:r>
        <w:r w:rsidR="00067DD8">
          <w:rPr>
            <w:noProof/>
            <w:webHidden/>
          </w:rPr>
          <w:fldChar w:fldCharType="begin"/>
        </w:r>
        <w:r w:rsidR="00067DD8">
          <w:rPr>
            <w:noProof/>
            <w:webHidden/>
          </w:rPr>
          <w:instrText xml:space="preserve"> PAGEREF _Toc491941522 \h </w:instrText>
        </w:r>
        <w:r w:rsidR="00067DD8">
          <w:rPr>
            <w:noProof/>
            <w:webHidden/>
          </w:rPr>
        </w:r>
        <w:r w:rsidR="00067DD8">
          <w:rPr>
            <w:noProof/>
            <w:webHidden/>
          </w:rPr>
          <w:fldChar w:fldCharType="separate"/>
        </w:r>
        <w:r w:rsidR="00067DD8">
          <w:rPr>
            <w:noProof/>
            <w:webHidden/>
          </w:rPr>
          <w:t>2</w:t>
        </w:r>
        <w:r w:rsidR="00067DD8">
          <w:rPr>
            <w:noProof/>
            <w:webHidden/>
          </w:rPr>
          <w:fldChar w:fldCharType="end"/>
        </w:r>
      </w:hyperlink>
    </w:p>
    <w:p w14:paraId="60DEE83B" w14:textId="77777777" w:rsidR="00067DD8" w:rsidRDefault="0085243A">
      <w:pPr>
        <w:pStyle w:val="Verzeichnis1"/>
        <w:tabs>
          <w:tab w:val="left" w:pos="440"/>
          <w:tab w:val="right" w:leader="dot" w:pos="9060"/>
        </w:tabs>
        <w:rPr>
          <w:rFonts w:asciiTheme="minorHAnsi" w:eastAsiaTheme="minorEastAsia" w:hAnsiTheme="minorHAnsi" w:cstheme="minorBidi"/>
          <w:noProof/>
          <w:lang w:eastAsia="de-DE"/>
        </w:rPr>
      </w:pPr>
      <w:hyperlink w:anchor="_Toc491941523" w:history="1">
        <w:r w:rsidR="00067DD8" w:rsidRPr="00E12B15">
          <w:rPr>
            <w:rStyle w:val="Hyperlink"/>
            <w:noProof/>
          </w:rPr>
          <w:t>2</w:t>
        </w:r>
        <w:r w:rsidR="00067DD8">
          <w:rPr>
            <w:rFonts w:asciiTheme="minorHAnsi" w:eastAsiaTheme="minorEastAsia" w:hAnsiTheme="minorHAnsi" w:cstheme="minorBidi"/>
            <w:noProof/>
            <w:lang w:eastAsia="de-DE"/>
          </w:rPr>
          <w:tab/>
        </w:r>
        <w:r w:rsidR="00067DD8" w:rsidRPr="00E12B15">
          <w:rPr>
            <w:rStyle w:val="Hyperlink"/>
            <w:noProof/>
          </w:rPr>
          <w:t>Grundlagen</w:t>
        </w:r>
        <w:r w:rsidR="00067DD8">
          <w:rPr>
            <w:noProof/>
            <w:webHidden/>
          </w:rPr>
          <w:tab/>
        </w:r>
        <w:r w:rsidR="00067DD8">
          <w:rPr>
            <w:noProof/>
            <w:webHidden/>
          </w:rPr>
          <w:fldChar w:fldCharType="begin"/>
        </w:r>
        <w:r w:rsidR="00067DD8">
          <w:rPr>
            <w:noProof/>
            <w:webHidden/>
          </w:rPr>
          <w:instrText xml:space="preserve"> PAGEREF _Toc491941523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62801179"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24" w:history="1">
        <w:r w:rsidR="00067DD8" w:rsidRPr="00E12B15">
          <w:rPr>
            <w:rStyle w:val="Hyperlink"/>
            <w:rFonts w:cs="Arial"/>
            <w:noProof/>
          </w:rPr>
          <w:t>2.1</w:t>
        </w:r>
        <w:r w:rsidR="00067DD8">
          <w:rPr>
            <w:rFonts w:asciiTheme="minorHAnsi" w:eastAsiaTheme="minorEastAsia" w:hAnsiTheme="minorHAnsi" w:cstheme="minorBidi"/>
            <w:noProof/>
            <w:lang w:eastAsia="de-DE"/>
          </w:rPr>
          <w:tab/>
        </w:r>
        <w:r w:rsidR="00067DD8" w:rsidRPr="00E12B15">
          <w:rPr>
            <w:rStyle w:val="Hyperlink"/>
            <w:noProof/>
          </w:rPr>
          <w:t>Grundlagen Netzwerktechnik</w:t>
        </w:r>
        <w:r w:rsidR="00067DD8">
          <w:rPr>
            <w:noProof/>
            <w:webHidden/>
          </w:rPr>
          <w:tab/>
        </w:r>
        <w:r w:rsidR="00067DD8">
          <w:rPr>
            <w:noProof/>
            <w:webHidden/>
          </w:rPr>
          <w:fldChar w:fldCharType="begin"/>
        </w:r>
        <w:r w:rsidR="00067DD8">
          <w:rPr>
            <w:noProof/>
            <w:webHidden/>
          </w:rPr>
          <w:instrText xml:space="preserve"> PAGEREF _Toc491941524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662B3A54"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25" w:history="1">
        <w:r w:rsidR="00067DD8" w:rsidRPr="00E12B15">
          <w:rPr>
            <w:rStyle w:val="Hyperlink"/>
            <w:noProof/>
          </w:rPr>
          <w:t>2.1.1</w:t>
        </w:r>
        <w:r w:rsidR="00067DD8">
          <w:rPr>
            <w:rFonts w:asciiTheme="minorHAnsi" w:eastAsiaTheme="minorEastAsia" w:hAnsiTheme="minorHAnsi" w:cstheme="minorBidi"/>
            <w:noProof/>
            <w:lang w:eastAsia="de-DE"/>
          </w:rPr>
          <w:tab/>
        </w:r>
        <w:r w:rsidR="00067DD8" w:rsidRPr="00E12B15">
          <w:rPr>
            <w:rStyle w:val="Hyperlink"/>
            <w:noProof/>
          </w:rPr>
          <w:t>SNMP</w:t>
        </w:r>
        <w:r w:rsidR="00067DD8">
          <w:rPr>
            <w:noProof/>
            <w:webHidden/>
          </w:rPr>
          <w:tab/>
        </w:r>
        <w:r w:rsidR="00067DD8">
          <w:rPr>
            <w:noProof/>
            <w:webHidden/>
          </w:rPr>
          <w:fldChar w:fldCharType="begin"/>
        </w:r>
        <w:r w:rsidR="00067DD8">
          <w:rPr>
            <w:noProof/>
            <w:webHidden/>
          </w:rPr>
          <w:instrText xml:space="preserve"> PAGEREF _Toc491941525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23698D85"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26" w:history="1">
        <w:r w:rsidR="00067DD8" w:rsidRPr="00E12B15">
          <w:rPr>
            <w:rStyle w:val="Hyperlink"/>
            <w:noProof/>
          </w:rPr>
          <w:t>2.1.2</w:t>
        </w:r>
        <w:r w:rsidR="00067DD8">
          <w:rPr>
            <w:rFonts w:asciiTheme="minorHAnsi" w:eastAsiaTheme="minorEastAsia" w:hAnsiTheme="minorHAnsi" w:cstheme="minorBidi"/>
            <w:noProof/>
            <w:lang w:eastAsia="de-DE"/>
          </w:rPr>
          <w:tab/>
        </w:r>
        <w:r w:rsidR="00067DD8" w:rsidRPr="00E12B15">
          <w:rPr>
            <w:rStyle w:val="Hyperlink"/>
            <w:noProof/>
          </w:rPr>
          <w:t>DOCSIS</w:t>
        </w:r>
        <w:r w:rsidR="00067DD8">
          <w:rPr>
            <w:noProof/>
            <w:webHidden/>
          </w:rPr>
          <w:tab/>
        </w:r>
        <w:r w:rsidR="00067DD8">
          <w:rPr>
            <w:noProof/>
            <w:webHidden/>
          </w:rPr>
          <w:fldChar w:fldCharType="begin"/>
        </w:r>
        <w:r w:rsidR="00067DD8">
          <w:rPr>
            <w:noProof/>
            <w:webHidden/>
          </w:rPr>
          <w:instrText xml:space="preserve"> PAGEREF _Toc491941526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2366FB77"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27" w:history="1">
        <w:r w:rsidR="00067DD8" w:rsidRPr="00E12B15">
          <w:rPr>
            <w:rStyle w:val="Hyperlink"/>
            <w:rFonts w:cs="Arial"/>
            <w:noProof/>
          </w:rPr>
          <w:t>2.2</w:t>
        </w:r>
        <w:r w:rsidR="00067DD8">
          <w:rPr>
            <w:rFonts w:asciiTheme="minorHAnsi" w:eastAsiaTheme="minorEastAsia" w:hAnsiTheme="minorHAnsi" w:cstheme="minorBidi"/>
            <w:noProof/>
            <w:lang w:eastAsia="de-DE"/>
          </w:rPr>
          <w:tab/>
        </w:r>
        <w:r w:rsidR="00067DD8" w:rsidRPr="00E12B15">
          <w:rPr>
            <w:rStyle w:val="Hyperlink"/>
            <w:noProof/>
          </w:rPr>
          <w:t>Grundlagen Geografische Informationssysteme (GIS)</w:t>
        </w:r>
        <w:r w:rsidR="00067DD8">
          <w:rPr>
            <w:noProof/>
            <w:webHidden/>
          </w:rPr>
          <w:tab/>
        </w:r>
        <w:r w:rsidR="00067DD8">
          <w:rPr>
            <w:noProof/>
            <w:webHidden/>
          </w:rPr>
          <w:fldChar w:fldCharType="begin"/>
        </w:r>
        <w:r w:rsidR="00067DD8">
          <w:rPr>
            <w:noProof/>
            <w:webHidden/>
          </w:rPr>
          <w:instrText xml:space="preserve"> PAGEREF _Toc491941527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40C9B708"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28" w:history="1">
        <w:r w:rsidR="00067DD8" w:rsidRPr="00E12B15">
          <w:rPr>
            <w:rStyle w:val="Hyperlink"/>
            <w:noProof/>
          </w:rPr>
          <w:t>2.2.1</w:t>
        </w:r>
        <w:r w:rsidR="00067DD8">
          <w:rPr>
            <w:rFonts w:asciiTheme="minorHAnsi" w:eastAsiaTheme="minorEastAsia" w:hAnsiTheme="minorHAnsi" w:cstheme="minorBidi"/>
            <w:noProof/>
            <w:lang w:eastAsia="de-DE"/>
          </w:rPr>
          <w:tab/>
        </w:r>
        <w:r w:rsidR="00067DD8" w:rsidRPr="00E12B15">
          <w:rPr>
            <w:rStyle w:val="Hyperlink"/>
            <w:noProof/>
          </w:rPr>
          <w:t>Geoinformatik</w:t>
        </w:r>
        <w:r w:rsidR="00067DD8">
          <w:rPr>
            <w:noProof/>
            <w:webHidden/>
          </w:rPr>
          <w:tab/>
        </w:r>
        <w:r w:rsidR="00067DD8">
          <w:rPr>
            <w:noProof/>
            <w:webHidden/>
          </w:rPr>
          <w:fldChar w:fldCharType="begin"/>
        </w:r>
        <w:r w:rsidR="00067DD8">
          <w:rPr>
            <w:noProof/>
            <w:webHidden/>
          </w:rPr>
          <w:instrText xml:space="preserve"> PAGEREF _Toc491941528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157F8D98"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29" w:history="1">
        <w:r w:rsidR="00067DD8" w:rsidRPr="00E12B15">
          <w:rPr>
            <w:rStyle w:val="Hyperlink"/>
            <w:noProof/>
          </w:rPr>
          <w:t>2.2.2</w:t>
        </w:r>
        <w:r w:rsidR="00067DD8">
          <w:rPr>
            <w:rFonts w:asciiTheme="minorHAnsi" w:eastAsiaTheme="minorEastAsia" w:hAnsiTheme="minorHAnsi" w:cstheme="minorBidi"/>
            <w:noProof/>
            <w:lang w:eastAsia="de-DE"/>
          </w:rPr>
          <w:tab/>
        </w:r>
        <w:r w:rsidR="00067DD8" w:rsidRPr="00E12B15">
          <w:rPr>
            <w:rStyle w:val="Hyperlink"/>
            <w:noProof/>
          </w:rPr>
          <w:t>Geokodierung</w:t>
        </w:r>
        <w:r w:rsidR="00067DD8">
          <w:rPr>
            <w:noProof/>
            <w:webHidden/>
          </w:rPr>
          <w:tab/>
        </w:r>
        <w:r w:rsidR="00067DD8">
          <w:rPr>
            <w:noProof/>
            <w:webHidden/>
          </w:rPr>
          <w:fldChar w:fldCharType="begin"/>
        </w:r>
        <w:r w:rsidR="00067DD8">
          <w:rPr>
            <w:noProof/>
            <w:webHidden/>
          </w:rPr>
          <w:instrText xml:space="preserve"> PAGEREF _Toc491941529 \h </w:instrText>
        </w:r>
        <w:r w:rsidR="00067DD8">
          <w:rPr>
            <w:noProof/>
            <w:webHidden/>
          </w:rPr>
        </w:r>
        <w:r w:rsidR="00067DD8">
          <w:rPr>
            <w:noProof/>
            <w:webHidden/>
          </w:rPr>
          <w:fldChar w:fldCharType="separate"/>
        </w:r>
        <w:r w:rsidR="00067DD8">
          <w:rPr>
            <w:noProof/>
            <w:webHidden/>
          </w:rPr>
          <w:t>5</w:t>
        </w:r>
        <w:r w:rsidR="00067DD8">
          <w:rPr>
            <w:noProof/>
            <w:webHidden/>
          </w:rPr>
          <w:fldChar w:fldCharType="end"/>
        </w:r>
      </w:hyperlink>
    </w:p>
    <w:p w14:paraId="5967B1F8"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30" w:history="1">
        <w:r w:rsidR="00067DD8" w:rsidRPr="00E12B15">
          <w:rPr>
            <w:rStyle w:val="Hyperlink"/>
            <w:noProof/>
          </w:rPr>
          <w:t>2.2.3</w:t>
        </w:r>
        <w:r w:rsidR="00067DD8">
          <w:rPr>
            <w:rFonts w:asciiTheme="minorHAnsi" w:eastAsiaTheme="minorEastAsia" w:hAnsiTheme="minorHAnsi" w:cstheme="minorBidi"/>
            <w:noProof/>
            <w:lang w:eastAsia="de-DE"/>
          </w:rPr>
          <w:tab/>
        </w:r>
        <w:r w:rsidR="00067DD8" w:rsidRPr="00E12B15">
          <w:rPr>
            <w:rStyle w:val="Hyperlink"/>
            <w:noProof/>
          </w:rPr>
          <w:t>GML und GeoJson</w:t>
        </w:r>
        <w:r w:rsidR="00067DD8">
          <w:rPr>
            <w:noProof/>
            <w:webHidden/>
          </w:rPr>
          <w:tab/>
        </w:r>
        <w:r w:rsidR="00067DD8">
          <w:rPr>
            <w:noProof/>
            <w:webHidden/>
          </w:rPr>
          <w:fldChar w:fldCharType="begin"/>
        </w:r>
        <w:r w:rsidR="00067DD8">
          <w:rPr>
            <w:noProof/>
            <w:webHidden/>
          </w:rPr>
          <w:instrText xml:space="preserve"> PAGEREF _Toc491941530 \h </w:instrText>
        </w:r>
        <w:r w:rsidR="00067DD8">
          <w:rPr>
            <w:noProof/>
            <w:webHidden/>
          </w:rPr>
        </w:r>
        <w:r w:rsidR="00067DD8">
          <w:rPr>
            <w:noProof/>
            <w:webHidden/>
          </w:rPr>
          <w:fldChar w:fldCharType="separate"/>
        </w:r>
        <w:r w:rsidR="00067DD8">
          <w:rPr>
            <w:noProof/>
            <w:webHidden/>
          </w:rPr>
          <w:t>5</w:t>
        </w:r>
        <w:r w:rsidR="00067DD8">
          <w:rPr>
            <w:noProof/>
            <w:webHidden/>
          </w:rPr>
          <w:fldChar w:fldCharType="end"/>
        </w:r>
      </w:hyperlink>
    </w:p>
    <w:p w14:paraId="7A23684F"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31" w:history="1">
        <w:r w:rsidR="00067DD8" w:rsidRPr="00E12B15">
          <w:rPr>
            <w:rStyle w:val="Hyperlink"/>
            <w:noProof/>
          </w:rPr>
          <w:t>2.2.4</w:t>
        </w:r>
        <w:r w:rsidR="00067DD8">
          <w:rPr>
            <w:rFonts w:asciiTheme="minorHAnsi" w:eastAsiaTheme="minorEastAsia" w:hAnsiTheme="minorHAnsi" w:cstheme="minorBidi"/>
            <w:noProof/>
            <w:lang w:eastAsia="de-DE"/>
          </w:rPr>
          <w:tab/>
        </w:r>
        <w:r w:rsidR="00067DD8" w:rsidRPr="00E12B15">
          <w:rPr>
            <w:rStyle w:val="Hyperlink"/>
            <w:noProof/>
          </w:rPr>
          <w:t>Netzwerkanalysen</w:t>
        </w:r>
        <w:r w:rsidR="00067DD8">
          <w:rPr>
            <w:noProof/>
            <w:webHidden/>
          </w:rPr>
          <w:tab/>
        </w:r>
        <w:r w:rsidR="00067DD8">
          <w:rPr>
            <w:noProof/>
            <w:webHidden/>
          </w:rPr>
          <w:fldChar w:fldCharType="begin"/>
        </w:r>
        <w:r w:rsidR="00067DD8">
          <w:rPr>
            <w:noProof/>
            <w:webHidden/>
          </w:rPr>
          <w:instrText xml:space="preserve"> PAGEREF _Toc491941531 \h </w:instrText>
        </w:r>
        <w:r w:rsidR="00067DD8">
          <w:rPr>
            <w:noProof/>
            <w:webHidden/>
          </w:rPr>
        </w:r>
        <w:r w:rsidR="00067DD8">
          <w:rPr>
            <w:noProof/>
            <w:webHidden/>
          </w:rPr>
          <w:fldChar w:fldCharType="separate"/>
        </w:r>
        <w:r w:rsidR="00067DD8">
          <w:rPr>
            <w:noProof/>
            <w:webHidden/>
          </w:rPr>
          <w:t>6</w:t>
        </w:r>
        <w:r w:rsidR="00067DD8">
          <w:rPr>
            <w:noProof/>
            <w:webHidden/>
          </w:rPr>
          <w:fldChar w:fldCharType="end"/>
        </w:r>
      </w:hyperlink>
    </w:p>
    <w:p w14:paraId="3B658A26" w14:textId="77777777" w:rsidR="00067DD8" w:rsidRDefault="0085243A">
      <w:pPr>
        <w:pStyle w:val="Verzeichnis1"/>
        <w:tabs>
          <w:tab w:val="left" w:pos="440"/>
          <w:tab w:val="right" w:leader="dot" w:pos="9060"/>
        </w:tabs>
        <w:rPr>
          <w:rFonts w:asciiTheme="minorHAnsi" w:eastAsiaTheme="minorEastAsia" w:hAnsiTheme="minorHAnsi" w:cstheme="minorBidi"/>
          <w:noProof/>
          <w:lang w:eastAsia="de-DE"/>
        </w:rPr>
      </w:pPr>
      <w:hyperlink w:anchor="_Toc491941532" w:history="1">
        <w:r w:rsidR="00067DD8" w:rsidRPr="00E12B15">
          <w:rPr>
            <w:rStyle w:val="Hyperlink"/>
            <w:noProof/>
          </w:rPr>
          <w:t>3</w:t>
        </w:r>
        <w:r w:rsidR="00067DD8">
          <w:rPr>
            <w:rFonts w:asciiTheme="minorHAnsi" w:eastAsiaTheme="minorEastAsia" w:hAnsiTheme="minorHAnsi" w:cstheme="minorBidi"/>
            <w:noProof/>
            <w:lang w:eastAsia="de-DE"/>
          </w:rPr>
          <w:tab/>
        </w:r>
        <w:r w:rsidR="00067DD8" w:rsidRPr="00E12B15">
          <w:rPr>
            <w:rStyle w:val="Hyperlink"/>
            <w:noProof/>
          </w:rPr>
          <w:t>Konzept</w:t>
        </w:r>
        <w:r w:rsidR="00067DD8">
          <w:rPr>
            <w:noProof/>
            <w:webHidden/>
          </w:rPr>
          <w:tab/>
        </w:r>
        <w:r w:rsidR="00067DD8">
          <w:rPr>
            <w:noProof/>
            <w:webHidden/>
          </w:rPr>
          <w:fldChar w:fldCharType="begin"/>
        </w:r>
        <w:r w:rsidR="00067DD8">
          <w:rPr>
            <w:noProof/>
            <w:webHidden/>
          </w:rPr>
          <w:instrText xml:space="preserve"> PAGEREF _Toc491941532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41719990"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33" w:history="1">
        <w:r w:rsidR="00067DD8" w:rsidRPr="00E12B15">
          <w:rPr>
            <w:rStyle w:val="Hyperlink"/>
            <w:rFonts w:cs="Arial"/>
            <w:noProof/>
          </w:rPr>
          <w:t>3.1</w:t>
        </w:r>
        <w:r w:rsidR="00067DD8">
          <w:rPr>
            <w:rFonts w:asciiTheme="minorHAnsi" w:eastAsiaTheme="minorEastAsia" w:hAnsiTheme="minorHAnsi" w:cstheme="minorBidi"/>
            <w:noProof/>
            <w:lang w:eastAsia="de-DE"/>
          </w:rPr>
          <w:tab/>
        </w:r>
        <w:r w:rsidR="00067DD8" w:rsidRPr="00E12B15">
          <w:rPr>
            <w:rStyle w:val="Hyperlink"/>
            <w:noProof/>
          </w:rPr>
          <w:t>Fachliches Konzept</w:t>
        </w:r>
        <w:r w:rsidR="00067DD8">
          <w:rPr>
            <w:noProof/>
            <w:webHidden/>
          </w:rPr>
          <w:tab/>
        </w:r>
        <w:r w:rsidR="00067DD8">
          <w:rPr>
            <w:noProof/>
            <w:webHidden/>
          </w:rPr>
          <w:fldChar w:fldCharType="begin"/>
        </w:r>
        <w:r w:rsidR="00067DD8">
          <w:rPr>
            <w:noProof/>
            <w:webHidden/>
          </w:rPr>
          <w:instrText xml:space="preserve"> PAGEREF _Toc491941533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3E1D0746"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34" w:history="1">
        <w:r w:rsidR="00067DD8" w:rsidRPr="00E12B15">
          <w:rPr>
            <w:rStyle w:val="Hyperlink"/>
            <w:noProof/>
          </w:rPr>
          <w:t>3.1.1</w:t>
        </w:r>
        <w:r w:rsidR="00067DD8">
          <w:rPr>
            <w:rFonts w:asciiTheme="minorHAnsi" w:eastAsiaTheme="minorEastAsia" w:hAnsiTheme="minorHAnsi" w:cstheme="minorBidi"/>
            <w:noProof/>
            <w:lang w:eastAsia="de-DE"/>
          </w:rPr>
          <w:tab/>
        </w:r>
        <w:r w:rsidR="00067DD8" w:rsidRPr="00E12B15">
          <w:rPr>
            <w:rStyle w:val="Hyperlink"/>
            <w:noProof/>
          </w:rPr>
          <w:t>Serverseite</w:t>
        </w:r>
        <w:r w:rsidR="00067DD8">
          <w:rPr>
            <w:noProof/>
            <w:webHidden/>
          </w:rPr>
          <w:tab/>
        </w:r>
        <w:r w:rsidR="00067DD8">
          <w:rPr>
            <w:noProof/>
            <w:webHidden/>
          </w:rPr>
          <w:fldChar w:fldCharType="begin"/>
        </w:r>
        <w:r w:rsidR="00067DD8">
          <w:rPr>
            <w:noProof/>
            <w:webHidden/>
          </w:rPr>
          <w:instrText xml:space="preserve"> PAGEREF _Toc491941534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7AACD9B9"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35" w:history="1">
        <w:r w:rsidR="00067DD8" w:rsidRPr="00E12B15">
          <w:rPr>
            <w:rStyle w:val="Hyperlink"/>
            <w:noProof/>
          </w:rPr>
          <w:t>3.1.2</w:t>
        </w:r>
        <w:r w:rsidR="00067DD8">
          <w:rPr>
            <w:rFonts w:asciiTheme="minorHAnsi" w:eastAsiaTheme="minorEastAsia" w:hAnsiTheme="minorHAnsi" w:cstheme="minorBidi"/>
            <w:noProof/>
            <w:lang w:eastAsia="de-DE"/>
          </w:rPr>
          <w:tab/>
        </w:r>
        <w:r w:rsidR="00067DD8" w:rsidRPr="00E12B15">
          <w:rPr>
            <w:rStyle w:val="Hyperlink"/>
            <w:noProof/>
          </w:rPr>
          <w:t>Clientseite</w:t>
        </w:r>
        <w:r w:rsidR="00067DD8">
          <w:rPr>
            <w:noProof/>
            <w:webHidden/>
          </w:rPr>
          <w:tab/>
        </w:r>
        <w:r w:rsidR="00067DD8">
          <w:rPr>
            <w:noProof/>
            <w:webHidden/>
          </w:rPr>
          <w:fldChar w:fldCharType="begin"/>
        </w:r>
        <w:r w:rsidR="00067DD8">
          <w:rPr>
            <w:noProof/>
            <w:webHidden/>
          </w:rPr>
          <w:instrText xml:space="preserve"> PAGEREF _Toc491941535 \h </w:instrText>
        </w:r>
        <w:r w:rsidR="00067DD8">
          <w:rPr>
            <w:noProof/>
            <w:webHidden/>
          </w:rPr>
        </w:r>
        <w:r w:rsidR="00067DD8">
          <w:rPr>
            <w:noProof/>
            <w:webHidden/>
          </w:rPr>
          <w:fldChar w:fldCharType="separate"/>
        </w:r>
        <w:r w:rsidR="00067DD8">
          <w:rPr>
            <w:noProof/>
            <w:webHidden/>
          </w:rPr>
          <w:t>9</w:t>
        </w:r>
        <w:r w:rsidR="00067DD8">
          <w:rPr>
            <w:noProof/>
            <w:webHidden/>
          </w:rPr>
          <w:fldChar w:fldCharType="end"/>
        </w:r>
      </w:hyperlink>
    </w:p>
    <w:p w14:paraId="5429917B"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36" w:history="1">
        <w:r w:rsidR="00067DD8" w:rsidRPr="00E12B15">
          <w:rPr>
            <w:rStyle w:val="Hyperlink"/>
            <w:noProof/>
          </w:rPr>
          <w:t>3.1.3</w:t>
        </w:r>
        <w:r w:rsidR="00067DD8">
          <w:rPr>
            <w:rFonts w:asciiTheme="minorHAnsi" w:eastAsiaTheme="minorEastAsia" w:hAnsiTheme="minorHAnsi" w:cstheme="minorBidi"/>
            <w:noProof/>
            <w:lang w:eastAsia="de-DE"/>
          </w:rPr>
          <w:tab/>
        </w:r>
        <w:r w:rsidR="00067DD8" w:rsidRPr="00E12B15">
          <w:rPr>
            <w:rStyle w:val="Hyperlink"/>
            <w:noProof/>
          </w:rPr>
          <w:t>Datenspeicherung</w:t>
        </w:r>
        <w:r w:rsidR="00067DD8">
          <w:rPr>
            <w:noProof/>
            <w:webHidden/>
          </w:rPr>
          <w:tab/>
        </w:r>
        <w:r w:rsidR="00067DD8">
          <w:rPr>
            <w:noProof/>
            <w:webHidden/>
          </w:rPr>
          <w:fldChar w:fldCharType="begin"/>
        </w:r>
        <w:r w:rsidR="00067DD8">
          <w:rPr>
            <w:noProof/>
            <w:webHidden/>
          </w:rPr>
          <w:instrText xml:space="preserve"> PAGEREF _Toc491941536 \h </w:instrText>
        </w:r>
        <w:r w:rsidR="00067DD8">
          <w:rPr>
            <w:noProof/>
            <w:webHidden/>
          </w:rPr>
        </w:r>
        <w:r w:rsidR="00067DD8">
          <w:rPr>
            <w:noProof/>
            <w:webHidden/>
          </w:rPr>
          <w:fldChar w:fldCharType="separate"/>
        </w:r>
        <w:r w:rsidR="00067DD8">
          <w:rPr>
            <w:noProof/>
            <w:webHidden/>
          </w:rPr>
          <w:t>9</w:t>
        </w:r>
        <w:r w:rsidR="00067DD8">
          <w:rPr>
            <w:noProof/>
            <w:webHidden/>
          </w:rPr>
          <w:fldChar w:fldCharType="end"/>
        </w:r>
      </w:hyperlink>
    </w:p>
    <w:p w14:paraId="59BEFE83"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37" w:history="1">
        <w:r w:rsidR="00067DD8" w:rsidRPr="00E12B15">
          <w:rPr>
            <w:rStyle w:val="Hyperlink"/>
            <w:rFonts w:cs="Arial"/>
            <w:noProof/>
          </w:rPr>
          <w:t>3.2</w:t>
        </w:r>
        <w:r w:rsidR="00067DD8">
          <w:rPr>
            <w:rFonts w:asciiTheme="minorHAnsi" w:eastAsiaTheme="minorEastAsia" w:hAnsiTheme="minorHAnsi" w:cstheme="minorBidi"/>
            <w:noProof/>
            <w:lang w:eastAsia="de-DE"/>
          </w:rPr>
          <w:tab/>
        </w:r>
        <w:r w:rsidR="00067DD8" w:rsidRPr="00E12B15">
          <w:rPr>
            <w:rStyle w:val="Hyperlink"/>
            <w:noProof/>
          </w:rPr>
          <w:t>Technologiestack</w:t>
        </w:r>
        <w:r w:rsidR="00067DD8">
          <w:rPr>
            <w:noProof/>
            <w:webHidden/>
          </w:rPr>
          <w:tab/>
        </w:r>
        <w:r w:rsidR="00067DD8">
          <w:rPr>
            <w:noProof/>
            <w:webHidden/>
          </w:rPr>
          <w:fldChar w:fldCharType="begin"/>
        </w:r>
        <w:r w:rsidR="00067DD8">
          <w:rPr>
            <w:noProof/>
            <w:webHidden/>
          </w:rPr>
          <w:instrText xml:space="preserve"> PAGEREF _Toc491941537 \h </w:instrText>
        </w:r>
        <w:r w:rsidR="00067DD8">
          <w:rPr>
            <w:noProof/>
            <w:webHidden/>
          </w:rPr>
        </w:r>
        <w:r w:rsidR="00067DD8">
          <w:rPr>
            <w:noProof/>
            <w:webHidden/>
          </w:rPr>
          <w:fldChar w:fldCharType="separate"/>
        </w:r>
        <w:r w:rsidR="00067DD8">
          <w:rPr>
            <w:noProof/>
            <w:webHidden/>
          </w:rPr>
          <w:t>10</w:t>
        </w:r>
        <w:r w:rsidR="00067DD8">
          <w:rPr>
            <w:noProof/>
            <w:webHidden/>
          </w:rPr>
          <w:fldChar w:fldCharType="end"/>
        </w:r>
      </w:hyperlink>
    </w:p>
    <w:p w14:paraId="0F36D7D6"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38" w:history="1">
        <w:r w:rsidR="00067DD8" w:rsidRPr="00E12B15">
          <w:rPr>
            <w:rStyle w:val="Hyperlink"/>
            <w:noProof/>
          </w:rPr>
          <w:t>3.2.1</w:t>
        </w:r>
        <w:r w:rsidR="00067DD8">
          <w:rPr>
            <w:rFonts w:asciiTheme="minorHAnsi" w:eastAsiaTheme="minorEastAsia" w:hAnsiTheme="minorHAnsi" w:cstheme="minorBidi"/>
            <w:noProof/>
            <w:lang w:eastAsia="de-DE"/>
          </w:rPr>
          <w:tab/>
        </w:r>
        <w:r w:rsidR="00067DD8" w:rsidRPr="00E12B15">
          <w:rPr>
            <w:rStyle w:val="Hyperlink"/>
            <w:noProof/>
          </w:rPr>
          <w:t>Webstack</w:t>
        </w:r>
        <w:r w:rsidR="00067DD8">
          <w:rPr>
            <w:noProof/>
            <w:webHidden/>
          </w:rPr>
          <w:tab/>
        </w:r>
        <w:r w:rsidR="00067DD8">
          <w:rPr>
            <w:noProof/>
            <w:webHidden/>
          </w:rPr>
          <w:fldChar w:fldCharType="begin"/>
        </w:r>
        <w:r w:rsidR="00067DD8">
          <w:rPr>
            <w:noProof/>
            <w:webHidden/>
          </w:rPr>
          <w:instrText xml:space="preserve"> PAGEREF _Toc491941538 \h </w:instrText>
        </w:r>
        <w:r w:rsidR="00067DD8">
          <w:rPr>
            <w:noProof/>
            <w:webHidden/>
          </w:rPr>
        </w:r>
        <w:r w:rsidR="00067DD8">
          <w:rPr>
            <w:noProof/>
            <w:webHidden/>
          </w:rPr>
          <w:fldChar w:fldCharType="separate"/>
        </w:r>
        <w:r w:rsidR="00067DD8">
          <w:rPr>
            <w:noProof/>
            <w:webHidden/>
          </w:rPr>
          <w:t>10</w:t>
        </w:r>
        <w:r w:rsidR="00067DD8">
          <w:rPr>
            <w:noProof/>
            <w:webHidden/>
          </w:rPr>
          <w:fldChar w:fldCharType="end"/>
        </w:r>
      </w:hyperlink>
    </w:p>
    <w:p w14:paraId="4602E3F7"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39" w:history="1">
        <w:r w:rsidR="00067DD8" w:rsidRPr="00E12B15">
          <w:rPr>
            <w:rStyle w:val="Hyperlink"/>
            <w:noProof/>
          </w:rPr>
          <w:t>3.2.1</w:t>
        </w:r>
        <w:r w:rsidR="00067DD8">
          <w:rPr>
            <w:rFonts w:asciiTheme="minorHAnsi" w:eastAsiaTheme="minorEastAsia" w:hAnsiTheme="minorHAnsi" w:cstheme="minorBidi"/>
            <w:noProof/>
            <w:lang w:eastAsia="de-DE"/>
          </w:rPr>
          <w:tab/>
        </w:r>
        <w:r w:rsidR="00067DD8" w:rsidRPr="00E12B15">
          <w:rPr>
            <w:rStyle w:val="Hyperlink"/>
            <w:noProof/>
          </w:rPr>
          <w:t>Geoinformatik</w:t>
        </w:r>
        <w:r w:rsidR="00067DD8">
          <w:rPr>
            <w:noProof/>
            <w:webHidden/>
          </w:rPr>
          <w:tab/>
        </w:r>
        <w:r w:rsidR="00067DD8">
          <w:rPr>
            <w:noProof/>
            <w:webHidden/>
          </w:rPr>
          <w:fldChar w:fldCharType="begin"/>
        </w:r>
        <w:r w:rsidR="00067DD8">
          <w:rPr>
            <w:noProof/>
            <w:webHidden/>
          </w:rPr>
          <w:instrText xml:space="preserve"> PAGEREF _Toc491941539 \h </w:instrText>
        </w:r>
        <w:r w:rsidR="00067DD8">
          <w:rPr>
            <w:noProof/>
            <w:webHidden/>
          </w:rPr>
        </w:r>
        <w:r w:rsidR="00067DD8">
          <w:rPr>
            <w:noProof/>
            <w:webHidden/>
          </w:rPr>
          <w:fldChar w:fldCharType="separate"/>
        </w:r>
        <w:r w:rsidR="00067DD8">
          <w:rPr>
            <w:noProof/>
            <w:webHidden/>
          </w:rPr>
          <w:t>11</w:t>
        </w:r>
        <w:r w:rsidR="00067DD8">
          <w:rPr>
            <w:noProof/>
            <w:webHidden/>
          </w:rPr>
          <w:fldChar w:fldCharType="end"/>
        </w:r>
      </w:hyperlink>
    </w:p>
    <w:p w14:paraId="77F04F8C"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40" w:history="1">
        <w:r w:rsidR="00067DD8" w:rsidRPr="00E12B15">
          <w:rPr>
            <w:rStyle w:val="Hyperlink"/>
            <w:noProof/>
          </w:rPr>
          <w:t>3.2.2</w:t>
        </w:r>
        <w:r w:rsidR="00067DD8">
          <w:rPr>
            <w:rFonts w:asciiTheme="minorHAnsi" w:eastAsiaTheme="minorEastAsia" w:hAnsiTheme="minorHAnsi" w:cstheme="minorBidi"/>
            <w:noProof/>
            <w:lang w:eastAsia="de-DE"/>
          </w:rPr>
          <w:tab/>
        </w:r>
        <w:r w:rsidR="00067DD8" w:rsidRPr="00E12B15">
          <w:rPr>
            <w:rStyle w:val="Hyperlink"/>
            <w:noProof/>
          </w:rPr>
          <w:t>Sonstiges</w:t>
        </w:r>
        <w:r w:rsidR="00067DD8">
          <w:rPr>
            <w:noProof/>
            <w:webHidden/>
          </w:rPr>
          <w:tab/>
        </w:r>
        <w:r w:rsidR="00067DD8">
          <w:rPr>
            <w:noProof/>
            <w:webHidden/>
          </w:rPr>
          <w:fldChar w:fldCharType="begin"/>
        </w:r>
        <w:r w:rsidR="00067DD8">
          <w:rPr>
            <w:noProof/>
            <w:webHidden/>
          </w:rPr>
          <w:instrText xml:space="preserve"> PAGEREF _Toc491941540 \h </w:instrText>
        </w:r>
        <w:r w:rsidR="00067DD8">
          <w:rPr>
            <w:noProof/>
            <w:webHidden/>
          </w:rPr>
        </w:r>
        <w:r w:rsidR="00067DD8">
          <w:rPr>
            <w:noProof/>
            <w:webHidden/>
          </w:rPr>
          <w:fldChar w:fldCharType="separate"/>
        </w:r>
        <w:r w:rsidR="00067DD8">
          <w:rPr>
            <w:noProof/>
            <w:webHidden/>
          </w:rPr>
          <w:t>11</w:t>
        </w:r>
        <w:r w:rsidR="00067DD8">
          <w:rPr>
            <w:noProof/>
            <w:webHidden/>
          </w:rPr>
          <w:fldChar w:fldCharType="end"/>
        </w:r>
      </w:hyperlink>
    </w:p>
    <w:p w14:paraId="59289F60" w14:textId="77777777" w:rsidR="00067DD8" w:rsidRDefault="0085243A">
      <w:pPr>
        <w:pStyle w:val="Verzeichnis1"/>
        <w:tabs>
          <w:tab w:val="left" w:pos="440"/>
          <w:tab w:val="right" w:leader="dot" w:pos="9060"/>
        </w:tabs>
        <w:rPr>
          <w:rFonts w:asciiTheme="minorHAnsi" w:eastAsiaTheme="minorEastAsia" w:hAnsiTheme="minorHAnsi" w:cstheme="minorBidi"/>
          <w:noProof/>
          <w:lang w:eastAsia="de-DE"/>
        </w:rPr>
      </w:pPr>
      <w:hyperlink w:anchor="_Toc491941541" w:history="1">
        <w:r w:rsidR="00067DD8" w:rsidRPr="00E12B15">
          <w:rPr>
            <w:rStyle w:val="Hyperlink"/>
            <w:noProof/>
          </w:rPr>
          <w:t>4</w:t>
        </w:r>
        <w:r w:rsidR="00067DD8">
          <w:rPr>
            <w:rFonts w:asciiTheme="minorHAnsi" w:eastAsiaTheme="minorEastAsia" w:hAnsiTheme="minorHAnsi" w:cstheme="minorBidi"/>
            <w:noProof/>
            <w:lang w:eastAsia="de-DE"/>
          </w:rPr>
          <w:tab/>
        </w:r>
        <w:r w:rsidR="00067DD8" w:rsidRPr="00E12B15">
          <w:rPr>
            <w:rStyle w:val="Hyperlink"/>
            <w:noProof/>
          </w:rPr>
          <w:t>Implementierung</w:t>
        </w:r>
        <w:r w:rsidR="00067DD8">
          <w:rPr>
            <w:noProof/>
            <w:webHidden/>
          </w:rPr>
          <w:tab/>
        </w:r>
        <w:r w:rsidR="00067DD8">
          <w:rPr>
            <w:noProof/>
            <w:webHidden/>
          </w:rPr>
          <w:fldChar w:fldCharType="begin"/>
        </w:r>
        <w:r w:rsidR="00067DD8">
          <w:rPr>
            <w:noProof/>
            <w:webHidden/>
          </w:rPr>
          <w:instrText xml:space="preserve"> PAGEREF _Toc491941541 \h </w:instrText>
        </w:r>
        <w:r w:rsidR="00067DD8">
          <w:rPr>
            <w:noProof/>
            <w:webHidden/>
          </w:rPr>
        </w:r>
        <w:r w:rsidR="00067DD8">
          <w:rPr>
            <w:noProof/>
            <w:webHidden/>
          </w:rPr>
          <w:fldChar w:fldCharType="separate"/>
        </w:r>
        <w:r w:rsidR="00067DD8">
          <w:rPr>
            <w:noProof/>
            <w:webHidden/>
          </w:rPr>
          <w:t>13</w:t>
        </w:r>
        <w:r w:rsidR="00067DD8">
          <w:rPr>
            <w:noProof/>
            <w:webHidden/>
          </w:rPr>
          <w:fldChar w:fldCharType="end"/>
        </w:r>
      </w:hyperlink>
    </w:p>
    <w:p w14:paraId="067706E9"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42" w:history="1">
        <w:r w:rsidR="00067DD8" w:rsidRPr="00E12B15">
          <w:rPr>
            <w:rStyle w:val="Hyperlink"/>
            <w:rFonts w:cs="Arial"/>
            <w:noProof/>
          </w:rPr>
          <w:t>4.1</w:t>
        </w:r>
        <w:r w:rsidR="00067DD8">
          <w:rPr>
            <w:rFonts w:asciiTheme="minorHAnsi" w:eastAsiaTheme="minorEastAsia" w:hAnsiTheme="minorHAnsi" w:cstheme="minorBidi"/>
            <w:noProof/>
            <w:lang w:eastAsia="de-DE"/>
          </w:rPr>
          <w:tab/>
        </w:r>
        <w:r w:rsidR="00067DD8" w:rsidRPr="00E12B15">
          <w:rPr>
            <w:rStyle w:val="Hyperlink"/>
            <w:noProof/>
          </w:rPr>
          <w:t>Webserver und angewandte Geokodierung</w:t>
        </w:r>
        <w:r w:rsidR="00067DD8">
          <w:rPr>
            <w:noProof/>
            <w:webHidden/>
          </w:rPr>
          <w:tab/>
        </w:r>
        <w:r w:rsidR="00067DD8">
          <w:rPr>
            <w:noProof/>
            <w:webHidden/>
          </w:rPr>
          <w:fldChar w:fldCharType="begin"/>
        </w:r>
        <w:r w:rsidR="00067DD8">
          <w:rPr>
            <w:noProof/>
            <w:webHidden/>
          </w:rPr>
          <w:instrText xml:space="preserve"> PAGEREF _Toc491941542 \h </w:instrText>
        </w:r>
        <w:r w:rsidR="00067DD8">
          <w:rPr>
            <w:noProof/>
            <w:webHidden/>
          </w:rPr>
        </w:r>
        <w:r w:rsidR="00067DD8">
          <w:rPr>
            <w:noProof/>
            <w:webHidden/>
          </w:rPr>
          <w:fldChar w:fldCharType="separate"/>
        </w:r>
        <w:r w:rsidR="00067DD8">
          <w:rPr>
            <w:noProof/>
            <w:webHidden/>
          </w:rPr>
          <w:t>13</w:t>
        </w:r>
        <w:r w:rsidR="00067DD8">
          <w:rPr>
            <w:noProof/>
            <w:webHidden/>
          </w:rPr>
          <w:fldChar w:fldCharType="end"/>
        </w:r>
      </w:hyperlink>
    </w:p>
    <w:p w14:paraId="1F50D4BD"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43" w:history="1">
        <w:r w:rsidR="00067DD8" w:rsidRPr="00E12B15">
          <w:rPr>
            <w:rStyle w:val="Hyperlink"/>
            <w:rFonts w:cs="Arial"/>
            <w:noProof/>
          </w:rPr>
          <w:t>4.2</w:t>
        </w:r>
        <w:r w:rsidR="00067DD8">
          <w:rPr>
            <w:rFonts w:asciiTheme="minorHAnsi" w:eastAsiaTheme="minorEastAsia" w:hAnsiTheme="minorHAnsi" w:cstheme="minorBidi"/>
            <w:noProof/>
            <w:lang w:eastAsia="de-DE"/>
          </w:rPr>
          <w:tab/>
        </w:r>
        <w:r w:rsidR="00067DD8" w:rsidRPr="00E12B15">
          <w:rPr>
            <w:rStyle w:val="Hyperlink"/>
            <w:noProof/>
          </w:rPr>
          <w:t>Startseite und Geojson-View</w:t>
        </w:r>
        <w:r w:rsidR="00067DD8">
          <w:rPr>
            <w:noProof/>
            <w:webHidden/>
          </w:rPr>
          <w:tab/>
        </w:r>
        <w:r w:rsidR="00067DD8">
          <w:rPr>
            <w:noProof/>
            <w:webHidden/>
          </w:rPr>
          <w:fldChar w:fldCharType="begin"/>
        </w:r>
        <w:r w:rsidR="00067DD8">
          <w:rPr>
            <w:noProof/>
            <w:webHidden/>
          </w:rPr>
          <w:instrText xml:space="preserve"> PAGEREF _Toc491941543 \h </w:instrText>
        </w:r>
        <w:r w:rsidR="00067DD8">
          <w:rPr>
            <w:noProof/>
            <w:webHidden/>
          </w:rPr>
        </w:r>
        <w:r w:rsidR="00067DD8">
          <w:rPr>
            <w:noProof/>
            <w:webHidden/>
          </w:rPr>
          <w:fldChar w:fldCharType="separate"/>
        </w:r>
        <w:r w:rsidR="00067DD8">
          <w:rPr>
            <w:noProof/>
            <w:webHidden/>
          </w:rPr>
          <w:t>14</w:t>
        </w:r>
        <w:r w:rsidR="00067DD8">
          <w:rPr>
            <w:noProof/>
            <w:webHidden/>
          </w:rPr>
          <w:fldChar w:fldCharType="end"/>
        </w:r>
      </w:hyperlink>
    </w:p>
    <w:p w14:paraId="7AFE240F"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44" w:history="1">
        <w:r w:rsidR="00067DD8" w:rsidRPr="00E12B15">
          <w:rPr>
            <w:rStyle w:val="Hyperlink"/>
            <w:rFonts w:cs="Arial"/>
            <w:noProof/>
          </w:rPr>
          <w:t>4.3</w:t>
        </w:r>
        <w:r w:rsidR="00067DD8">
          <w:rPr>
            <w:rFonts w:asciiTheme="minorHAnsi" w:eastAsiaTheme="minorEastAsia" w:hAnsiTheme="minorHAnsi" w:cstheme="minorBidi"/>
            <w:noProof/>
            <w:lang w:eastAsia="de-DE"/>
          </w:rPr>
          <w:tab/>
        </w:r>
        <w:r w:rsidR="00067DD8" w:rsidRPr="00E12B15">
          <w:rPr>
            <w:rStyle w:val="Hyperlink"/>
            <w:noProof/>
          </w:rPr>
          <w:t>Kartendarstellung</w:t>
        </w:r>
        <w:r w:rsidR="00067DD8">
          <w:rPr>
            <w:noProof/>
            <w:webHidden/>
          </w:rPr>
          <w:tab/>
        </w:r>
        <w:r w:rsidR="00067DD8">
          <w:rPr>
            <w:noProof/>
            <w:webHidden/>
          </w:rPr>
          <w:fldChar w:fldCharType="begin"/>
        </w:r>
        <w:r w:rsidR="00067DD8">
          <w:rPr>
            <w:noProof/>
            <w:webHidden/>
          </w:rPr>
          <w:instrText xml:space="preserve"> PAGEREF _Toc491941544 \h </w:instrText>
        </w:r>
        <w:r w:rsidR="00067DD8">
          <w:rPr>
            <w:noProof/>
            <w:webHidden/>
          </w:rPr>
        </w:r>
        <w:r w:rsidR="00067DD8">
          <w:rPr>
            <w:noProof/>
            <w:webHidden/>
          </w:rPr>
          <w:fldChar w:fldCharType="separate"/>
        </w:r>
        <w:r w:rsidR="00067DD8">
          <w:rPr>
            <w:noProof/>
            <w:webHidden/>
          </w:rPr>
          <w:t>15</w:t>
        </w:r>
        <w:r w:rsidR="00067DD8">
          <w:rPr>
            <w:noProof/>
            <w:webHidden/>
          </w:rPr>
          <w:fldChar w:fldCharType="end"/>
        </w:r>
      </w:hyperlink>
    </w:p>
    <w:p w14:paraId="02BA45A5"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45" w:history="1">
        <w:r w:rsidR="00067DD8" w:rsidRPr="00E12B15">
          <w:rPr>
            <w:rStyle w:val="Hyperlink"/>
            <w:rFonts w:cs="Arial"/>
            <w:noProof/>
          </w:rPr>
          <w:t>4.4</w:t>
        </w:r>
        <w:r w:rsidR="00067DD8">
          <w:rPr>
            <w:rFonts w:asciiTheme="minorHAnsi" w:eastAsiaTheme="minorEastAsia" w:hAnsiTheme="minorHAnsi" w:cstheme="minorBidi"/>
            <w:noProof/>
            <w:lang w:eastAsia="de-DE"/>
          </w:rPr>
          <w:tab/>
        </w:r>
        <w:r w:rsidR="00067DD8" w:rsidRPr="00E12B15">
          <w:rPr>
            <w:rStyle w:val="Hyperlink"/>
            <w:noProof/>
          </w:rPr>
          <w:t>Styling</w:t>
        </w:r>
        <w:r w:rsidR="00067DD8">
          <w:rPr>
            <w:noProof/>
            <w:webHidden/>
          </w:rPr>
          <w:tab/>
        </w:r>
        <w:r w:rsidR="00067DD8">
          <w:rPr>
            <w:noProof/>
            <w:webHidden/>
          </w:rPr>
          <w:fldChar w:fldCharType="begin"/>
        </w:r>
        <w:r w:rsidR="00067DD8">
          <w:rPr>
            <w:noProof/>
            <w:webHidden/>
          </w:rPr>
          <w:instrText xml:space="preserve"> PAGEREF _Toc491941545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3F0E7786"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46" w:history="1">
        <w:r w:rsidR="00067DD8" w:rsidRPr="00E12B15">
          <w:rPr>
            <w:rStyle w:val="Hyperlink"/>
            <w:rFonts w:cs="Arial"/>
            <w:noProof/>
          </w:rPr>
          <w:t>4.5</w:t>
        </w:r>
        <w:r w:rsidR="00067DD8">
          <w:rPr>
            <w:rFonts w:asciiTheme="minorHAnsi" w:eastAsiaTheme="minorEastAsia" w:hAnsiTheme="minorHAnsi" w:cstheme="minorBidi"/>
            <w:noProof/>
            <w:lang w:eastAsia="de-DE"/>
          </w:rPr>
          <w:tab/>
        </w:r>
        <w:r w:rsidR="00067DD8" w:rsidRPr="00E12B15">
          <w:rPr>
            <w:rStyle w:val="Hyperlink"/>
            <w:noProof/>
          </w:rPr>
          <w:t>Tests</w:t>
        </w:r>
        <w:r w:rsidR="00067DD8">
          <w:rPr>
            <w:noProof/>
            <w:webHidden/>
          </w:rPr>
          <w:tab/>
        </w:r>
        <w:r w:rsidR="00067DD8">
          <w:rPr>
            <w:noProof/>
            <w:webHidden/>
          </w:rPr>
          <w:fldChar w:fldCharType="begin"/>
        </w:r>
        <w:r w:rsidR="00067DD8">
          <w:rPr>
            <w:noProof/>
            <w:webHidden/>
          </w:rPr>
          <w:instrText xml:space="preserve"> PAGEREF _Toc491941546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290C2C72"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47" w:history="1">
        <w:r w:rsidR="00067DD8" w:rsidRPr="00E12B15">
          <w:rPr>
            <w:rStyle w:val="Hyperlink"/>
            <w:noProof/>
          </w:rPr>
          <w:t>4.5.1</w:t>
        </w:r>
        <w:r w:rsidR="00067DD8">
          <w:rPr>
            <w:rFonts w:asciiTheme="minorHAnsi" w:eastAsiaTheme="minorEastAsia" w:hAnsiTheme="minorHAnsi" w:cstheme="minorBidi"/>
            <w:noProof/>
            <w:lang w:eastAsia="de-DE"/>
          </w:rPr>
          <w:tab/>
        </w:r>
        <w:r w:rsidR="00067DD8" w:rsidRPr="00E12B15">
          <w:rPr>
            <w:rStyle w:val="Hyperlink"/>
            <w:noProof/>
          </w:rPr>
          <w:t>Tests während der Entwicklung</w:t>
        </w:r>
        <w:r w:rsidR="00067DD8">
          <w:rPr>
            <w:noProof/>
            <w:webHidden/>
          </w:rPr>
          <w:tab/>
        </w:r>
        <w:r w:rsidR="00067DD8">
          <w:rPr>
            <w:noProof/>
            <w:webHidden/>
          </w:rPr>
          <w:fldChar w:fldCharType="begin"/>
        </w:r>
        <w:r w:rsidR="00067DD8">
          <w:rPr>
            <w:noProof/>
            <w:webHidden/>
          </w:rPr>
          <w:instrText xml:space="preserve"> PAGEREF _Toc491941547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5311D6F2" w14:textId="77777777" w:rsidR="00067DD8" w:rsidRDefault="0085243A">
      <w:pPr>
        <w:pStyle w:val="Verzeichnis3"/>
        <w:tabs>
          <w:tab w:val="left" w:pos="1320"/>
          <w:tab w:val="right" w:leader="dot" w:pos="9060"/>
        </w:tabs>
        <w:rPr>
          <w:rFonts w:asciiTheme="minorHAnsi" w:eastAsiaTheme="minorEastAsia" w:hAnsiTheme="minorHAnsi" w:cstheme="minorBidi"/>
          <w:noProof/>
          <w:lang w:eastAsia="de-DE"/>
        </w:rPr>
      </w:pPr>
      <w:hyperlink w:anchor="_Toc491941548" w:history="1">
        <w:r w:rsidR="00067DD8" w:rsidRPr="00E12B15">
          <w:rPr>
            <w:rStyle w:val="Hyperlink"/>
            <w:noProof/>
          </w:rPr>
          <w:t>4.5.2</w:t>
        </w:r>
        <w:r w:rsidR="00067DD8">
          <w:rPr>
            <w:rFonts w:asciiTheme="minorHAnsi" w:eastAsiaTheme="minorEastAsia" w:hAnsiTheme="minorHAnsi" w:cstheme="minorBidi"/>
            <w:noProof/>
            <w:lang w:eastAsia="de-DE"/>
          </w:rPr>
          <w:tab/>
        </w:r>
        <w:r w:rsidR="00067DD8" w:rsidRPr="00E12B15">
          <w:rPr>
            <w:rStyle w:val="Hyperlink"/>
            <w:noProof/>
          </w:rPr>
          <w:t>Praxistests</w:t>
        </w:r>
        <w:r w:rsidR="00067DD8">
          <w:rPr>
            <w:noProof/>
            <w:webHidden/>
          </w:rPr>
          <w:tab/>
        </w:r>
        <w:r w:rsidR="00067DD8">
          <w:rPr>
            <w:noProof/>
            <w:webHidden/>
          </w:rPr>
          <w:fldChar w:fldCharType="begin"/>
        </w:r>
        <w:r w:rsidR="00067DD8">
          <w:rPr>
            <w:noProof/>
            <w:webHidden/>
          </w:rPr>
          <w:instrText xml:space="preserve"> PAGEREF _Toc491941548 \h </w:instrText>
        </w:r>
        <w:r w:rsidR="00067DD8">
          <w:rPr>
            <w:noProof/>
            <w:webHidden/>
          </w:rPr>
        </w:r>
        <w:r w:rsidR="00067DD8">
          <w:rPr>
            <w:noProof/>
            <w:webHidden/>
          </w:rPr>
          <w:fldChar w:fldCharType="separate"/>
        </w:r>
        <w:r w:rsidR="00067DD8">
          <w:rPr>
            <w:noProof/>
            <w:webHidden/>
          </w:rPr>
          <w:t>19</w:t>
        </w:r>
        <w:r w:rsidR="00067DD8">
          <w:rPr>
            <w:noProof/>
            <w:webHidden/>
          </w:rPr>
          <w:fldChar w:fldCharType="end"/>
        </w:r>
      </w:hyperlink>
    </w:p>
    <w:p w14:paraId="6E6FF154" w14:textId="77777777" w:rsidR="00067DD8" w:rsidRDefault="0085243A">
      <w:pPr>
        <w:pStyle w:val="Verzeichnis1"/>
        <w:tabs>
          <w:tab w:val="left" w:pos="440"/>
          <w:tab w:val="right" w:leader="dot" w:pos="9060"/>
        </w:tabs>
        <w:rPr>
          <w:rFonts w:asciiTheme="minorHAnsi" w:eastAsiaTheme="minorEastAsia" w:hAnsiTheme="minorHAnsi" w:cstheme="minorBidi"/>
          <w:noProof/>
          <w:lang w:eastAsia="de-DE"/>
        </w:rPr>
      </w:pPr>
      <w:hyperlink w:anchor="_Toc491941549" w:history="1">
        <w:r w:rsidR="00067DD8" w:rsidRPr="00E12B15">
          <w:rPr>
            <w:rStyle w:val="Hyperlink"/>
            <w:noProof/>
          </w:rPr>
          <w:t>5</w:t>
        </w:r>
        <w:r w:rsidR="00067DD8">
          <w:rPr>
            <w:rFonts w:asciiTheme="minorHAnsi" w:eastAsiaTheme="minorEastAsia" w:hAnsiTheme="minorHAnsi" w:cstheme="minorBidi"/>
            <w:noProof/>
            <w:lang w:eastAsia="de-DE"/>
          </w:rPr>
          <w:tab/>
        </w:r>
        <w:r w:rsidR="00067DD8" w:rsidRPr="00E12B15">
          <w:rPr>
            <w:rStyle w:val="Hyperlink"/>
            <w:noProof/>
          </w:rPr>
          <w:t>Ergebnisse</w:t>
        </w:r>
        <w:r w:rsidR="00067DD8">
          <w:rPr>
            <w:noProof/>
            <w:webHidden/>
          </w:rPr>
          <w:tab/>
        </w:r>
        <w:r w:rsidR="00067DD8">
          <w:rPr>
            <w:noProof/>
            <w:webHidden/>
          </w:rPr>
          <w:fldChar w:fldCharType="begin"/>
        </w:r>
        <w:r w:rsidR="00067DD8">
          <w:rPr>
            <w:noProof/>
            <w:webHidden/>
          </w:rPr>
          <w:instrText xml:space="preserve"> PAGEREF _Toc491941549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578A278A"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50" w:history="1">
        <w:r w:rsidR="00067DD8" w:rsidRPr="00E12B15">
          <w:rPr>
            <w:rStyle w:val="Hyperlink"/>
            <w:rFonts w:cs="Arial"/>
            <w:noProof/>
          </w:rPr>
          <w:t>5.1</w:t>
        </w:r>
        <w:r w:rsidR="00067DD8">
          <w:rPr>
            <w:rFonts w:asciiTheme="minorHAnsi" w:eastAsiaTheme="minorEastAsia" w:hAnsiTheme="minorHAnsi" w:cstheme="minorBidi"/>
            <w:noProof/>
            <w:lang w:eastAsia="de-DE"/>
          </w:rPr>
          <w:tab/>
        </w:r>
        <w:r w:rsidR="00067DD8" w:rsidRPr="00E12B15">
          <w:rPr>
            <w:rStyle w:val="Hyperlink"/>
            <w:noProof/>
          </w:rPr>
          <w:t>Endresultat des Projekts</w:t>
        </w:r>
        <w:r w:rsidR="00067DD8">
          <w:rPr>
            <w:noProof/>
            <w:webHidden/>
          </w:rPr>
          <w:tab/>
        </w:r>
        <w:r w:rsidR="00067DD8">
          <w:rPr>
            <w:noProof/>
            <w:webHidden/>
          </w:rPr>
          <w:fldChar w:fldCharType="begin"/>
        </w:r>
        <w:r w:rsidR="00067DD8">
          <w:rPr>
            <w:noProof/>
            <w:webHidden/>
          </w:rPr>
          <w:instrText xml:space="preserve"> PAGEREF _Toc491941550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6A1BB511"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51" w:history="1">
        <w:r w:rsidR="00067DD8" w:rsidRPr="00E12B15">
          <w:rPr>
            <w:rStyle w:val="Hyperlink"/>
            <w:rFonts w:cs="Arial"/>
            <w:noProof/>
          </w:rPr>
          <w:t>5.2</w:t>
        </w:r>
        <w:r w:rsidR="00067DD8">
          <w:rPr>
            <w:rFonts w:asciiTheme="minorHAnsi" w:eastAsiaTheme="minorEastAsia" w:hAnsiTheme="minorHAnsi" w:cstheme="minorBidi"/>
            <w:noProof/>
            <w:lang w:eastAsia="de-DE"/>
          </w:rPr>
          <w:tab/>
        </w:r>
        <w:r w:rsidR="00067DD8" w:rsidRPr="00E12B15">
          <w:rPr>
            <w:rStyle w:val="Hyperlink"/>
            <w:noProof/>
          </w:rPr>
          <w:t>Probleme beim Erstellen der Software</w:t>
        </w:r>
        <w:r w:rsidR="00067DD8">
          <w:rPr>
            <w:noProof/>
            <w:webHidden/>
          </w:rPr>
          <w:tab/>
        </w:r>
        <w:r w:rsidR="00067DD8">
          <w:rPr>
            <w:noProof/>
            <w:webHidden/>
          </w:rPr>
          <w:fldChar w:fldCharType="begin"/>
        </w:r>
        <w:r w:rsidR="00067DD8">
          <w:rPr>
            <w:noProof/>
            <w:webHidden/>
          </w:rPr>
          <w:instrText xml:space="preserve"> PAGEREF _Toc491941551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43FE4882"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52" w:history="1">
        <w:r w:rsidR="00067DD8" w:rsidRPr="00E12B15">
          <w:rPr>
            <w:rStyle w:val="Hyperlink"/>
            <w:rFonts w:cs="Arial"/>
            <w:noProof/>
          </w:rPr>
          <w:t>5.3</w:t>
        </w:r>
        <w:r w:rsidR="00067DD8">
          <w:rPr>
            <w:rFonts w:asciiTheme="minorHAnsi" w:eastAsiaTheme="minorEastAsia" w:hAnsiTheme="minorHAnsi" w:cstheme="minorBidi"/>
            <w:noProof/>
            <w:lang w:eastAsia="de-DE"/>
          </w:rPr>
          <w:tab/>
        </w:r>
        <w:r w:rsidR="00067DD8" w:rsidRPr="00E12B15">
          <w:rPr>
            <w:rStyle w:val="Hyperlink"/>
            <w:noProof/>
          </w:rPr>
          <w:t>Stellungnahme des Auftraggebers</w:t>
        </w:r>
        <w:r w:rsidR="00067DD8">
          <w:rPr>
            <w:noProof/>
            <w:webHidden/>
          </w:rPr>
          <w:tab/>
        </w:r>
        <w:r w:rsidR="00067DD8">
          <w:rPr>
            <w:noProof/>
            <w:webHidden/>
          </w:rPr>
          <w:fldChar w:fldCharType="begin"/>
        </w:r>
        <w:r w:rsidR="00067DD8">
          <w:rPr>
            <w:noProof/>
            <w:webHidden/>
          </w:rPr>
          <w:instrText xml:space="preserve"> PAGEREF _Toc491941552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0D307C52" w14:textId="77777777" w:rsidR="00067DD8" w:rsidRDefault="0085243A">
      <w:pPr>
        <w:pStyle w:val="Verzeichnis1"/>
        <w:tabs>
          <w:tab w:val="left" w:pos="440"/>
          <w:tab w:val="right" w:leader="dot" w:pos="9060"/>
        </w:tabs>
        <w:rPr>
          <w:rFonts w:asciiTheme="minorHAnsi" w:eastAsiaTheme="minorEastAsia" w:hAnsiTheme="minorHAnsi" w:cstheme="minorBidi"/>
          <w:noProof/>
          <w:lang w:eastAsia="de-DE"/>
        </w:rPr>
      </w:pPr>
      <w:hyperlink w:anchor="_Toc491941553" w:history="1">
        <w:r w:rsidR="00067DD8" w:rsidRPr="00E12B15">
          <w:rPr>
            <w:rStyle w:val="Hyperlink"/>
            <w:noProof/>
          </w:rPr>
          <w:t>6</w:t>
        </w:r>
        <w:r w:rsidR="00067DD8">
          <w:rPr>
            <w:rFonts w:asciiTheme="minorHAnsi" w:eastAsiaTheme="minorEastAsia" w:hAnsiTheme="minorHAnsi" w:cstheme="minorBidi"/>
            <w:noProof/>
            <w:lang w:eastAsia="de-DE"/>
          </w:rPr>
          <w:tab/>
        </w:r>
        <w:r w:rsidR="00067DD8" w:rsidRPr="00E12B15">
          <w:rPr>
            <w:rStyle w:val="Hyperlink"/>
            <w:noProof/>
          </w:rPr>
          <w:t>Zusammenfassung und Ausblick</w:t>
        </w:r>
        <w:r w:rsidR="00067DD8">
          <w:rPr>
            <w:noProof/>
            <w:webHidden/>
          </w:rPr>
          <w:tab/>
        </w:r>
        <w:r w:rsidR="00067DD8">
          <w:rPr>
            <w:noProof/>
            <w:webHidden/>
          </w:rPr>
          <w:fldChar w:fldCharType="begin"/>
        </w:r>
        <w:r w:rsidR="00067DD8">
          <w:rPr>
            <w:noProof/>
            <w:webHidden/>
          </w:rPr>
          <w:instrText xml:space="preserve"> PAGEREF _Toc491941553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181E0825"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54" w:history="1">
        <w:r w:rsidR="00067DD8" w:rsidRPr="00E12B15">
          <w:rPr>
            <w:rStyle w:val="Hyperlink"/>
            <w:rFonts w:cs="Arial"/>
            <w:noProof/>
          </w:rPr>
          <w:t>6.1</w:t>
        </w:r>
        <w:r w:rsidR="00067DD8">
          <w:rPr>
            <w:rFonts w:asciiTheme="minorHAnsi" w:eastAsiaTheme="minorEastAsia" w:hAnsiTheme="minorHAnsi" w:cstheme="minorBidi"/>
            <w:noProof/>
            <w:lang w:eastAsia="de-DE"/>
          </w:rPr>
          <w:tab/>
        </w:r>
        <w:r w:rsidR="00067DD8" w:rsidRPr="00E12B15">
          <w:rPr>
            <w:rStyle w:val="Hyperlink"/>
            <w:noProof/>
          </w:rPr>
          <w:t>Zusammenfassung</w:t>
        </w:r>
        <w:r w:rsidR="00067DD8">
          <w:rPr>
            <w:noProof/>
            <w:webHidden/>
          </w:rPr>
          <w:tab/>
        </w:r>
        <w:r w:rsidR="00067DD8">
          <w:rPr>
            <w:noProof/>
            <w:webHidden/>
          </w:rPr>
          <w:fldChar w:fldCharType="begin"/>
        </w:r>
        <w:r w:rsidR="00067DD8">
          <w:rPr>
            <w:noProof/>
            <w:webHidden/>
          </w:rPr>
          <w:instrText xml:space="preserve"> PAGEREF _Toc491941554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532B2950"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55" w:history="1">
        <w:r w:rsidR="00067DD8" w:rsidRPr="00E12B15">
          <w:rPr>
            <w:rStyle w:val="Hyperlink"/>
            <w:rFonts w:cs="Arial"/>
            <w:noProof/>
          </w:rPr>
          <w:t>6.2</w:t>
        </w:r>
        <w:r w:rsidR="00067DD8">
          <w:rPr>
            <w:rFonts w:asciiTheme="minorHAnsi" w:eastAsiaTheme="minorEastAsia" w:hAnsiTheme="minorHAnsi" w:cstheme="minorBidi"/>
            <w:noProof/>
            <w:lang w:eastAsia="de-DE"/>
          </w:rPr>
          <w:tab/>
        </w:r>
        <w:r w:rsidR="00067DD8" w:rsidRPr="00E12B15">
          <w:rPr>
            <w:rStyle w:val="Hyperlink"/>
            <w:noProof/>
          </w:rPr>
          <w:t>Künftige Features</w:t>
        </w:r>
        <w:r w:rsidR="00067DD8">
          <w:rPr>
            <w:noProof/>
            <w:webHidden/>
          </w:rPr>
          <w:tab/>
        </w:r>
        <w:r w:rsidR="00067DD8">
          <w:rPr>
            <w:noProof/>
            <w:webHidden/>
          </w:rPr>
          <w:fldChar w:fldCharType="begin"/>
        </w:r>
        <w:r w:rsidR="00067DD8">
          <w:rPr>
            <w:noProof/>
            <w:webHidden/>
          </w:rPr>
          <w:instrText xml:space="preserve"> PAGEREF _Toc491941555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39DCD2E8" w14:textId="77777777" w:rsidR="00067DD8" w:rsidRDefault="0085243A">
      <w:pPr>
        <w:pStyle w:val="Verzeichnis2"/>
        <w:tabs>
          <w:tab w:val="left" w:pos="880"/>
          <w:tab w:val="right" w:leader="dot" w:pos="9060"/>
        </w:tabs>
        <w:rPr>
          <w:rFonts w:asciiTheme="minorHAnsi" w:eastAsiaTheme="minorEastAsia" w:hAnsiTheme="minorHAnsi" w:cstheme="minorBidi"/>
          <w:noProof/>
          <w:lang w:eastAsia="de-DE"/>
        </w:rPr>
      </w:pPr>
      <w:hyperlink w:anchor="_Toc491941556" w:history="1">
        <w:r w:rsidR="00067DD8" w:rsidRPr="00E12B15">
          <w:rPr>
            <w:rStyle w:val="Hyperlink"/>
            <w:rFonts w:cs="Arial"/>
            <w:noProof/>
          </w:rPr>
          <w:t>6.3</w:t>
        </w:r>
        <w:r w:rsidR="00067DD8">
          <w:rPr>
            <w:rFonts w:asciiTheme="minorHAnsi" w:eastAsiaTheme="minorEastAsia" w:hAnsiTheme="minorHAnsi" w:cstheme="minorBidi"/>
            <w:noProof/>
            <w:lang w:eastAsia="de-DE"/>
          </w:rPr>
          <w:tab/>
        </w:r>
        <w:r w:rsidR="00067DD8" w:rsidRPr="00E12B15">
          <w:rPr>
            <w:rStyle w:val="Hyperlink"/>
            <w:noProof/>
          </w:rPr>
          <w:t>Integration/Zusammenlegen mit anderen Systemen</w:t>
        </w:r>
        <w:r w:rsidR="00067DD8">
          <w:rPr>
            <w:noProof/>
            <w:webHidden/>
          </w:rPr>
          <w:tab/>
        </w:r>
        <w:r w:rsidR="00067DD8">
          <w:rPr>
            <w:noProof/>
            <w:webHidden/>
          </w:rPr>
          <w:fldChar w:fldCharType="begin"/>
        </w:r>
        <w:r w:rsidR="00067DD8">
          <w:rPr>
            <w:noProof/>
            <w:webHidden/>
          </w:rPr>
          <w:instrText xml:space="preserve"> PAGEREF _Toc491941556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6793D6E2" w14:textId="77777777" w:rsidR="00067DD8" w:rsidRDefault="0085243A">
      <w:pPr>
        <w:pStyle w:val="Verzeichnis1"/>
        <w:tabs>
          <w:tab w:val="right" w:leader="dot" w:pos="9060"/>
        </w:tabs>
        <w:rPr>
          <w:rFonts w:asciiTheme="minorHAnsi" w:eastAsiaTheme="minorEastAsia" w:hAnsiTheme="minorHAnsi" w:cstheme="minorBidi"/>
          <w:noProof/>
          <w:lang w:eastAsia="de-DE"/>
        </w:rPr>
      </w:pPr>
      <w:hyperlink w:anchor="_Toc491941557" w:history="1">
        <w:r w:rsidR="00067DD8" w:rsidRPr="00E12B15">
          <w:rPr>
            <w:rStyle w:val="Hyperlink"/>
            <w:rFonts w:cs="Arial"/>
            <w:noProof/>
          </w:rPr>
          <w:t xml:space="preserve">A Erstes Kapitel des </w:t>
        </w:r>
        <w:r w:rsidR="00067DD8" w:rsidRPr="00E12B15">
          <w:rPr>
            <w:rStyle w:val="Hyperlink"/>
            <w:noProof/>
          </w:rPr>
          <w:t>Anhangs</w:t>
        </w:r>
        <w:r w:rsidR="00067DD8">
          <w:rPr>
            <w:noProof/>
            <w:webHidden/>
          </w:rPr>
          <w:tab/>
        </w:r>
        <w:r w:rsidR="00067DD8">
          <w:rPr>
            <w:noProof/>
            <w:webHidden/>
          </w:rPr>
          <w:fldChar w:fldCharType="begin"/>
        </w:r>
        <w:r w:rsidR="00067DD8">
          <w:rPr>
            <w:noProof/>
            <w:webHidden/>
          </w:rPr>
          <w:instrText xml:space="preserve"> PAGEREF _Toc491941557 \h </w:instrText>
        </w:r>
        <w:r w:rsidR="00067DD8">
          <w:rPr>
            <w:noProof/>
            <w:webHidden/>
          </w:rPr>
        </w:r>
        <w:r w:rsidR="00067DD8">
          <w:rPr>
            <w:noProof/>
            <w:webHidden/>
          </w:rPr>
          <w:fldChar w:fldCharType="separate"/>
        </w:r>
        <w:r w:rsidR="00067DD8">
          <w:rPr>
            <w:noProof/>
            <w:webHidden/>
          </w:rPr>
          <w:t>23</w:t>
        </w:r>
        <w:r w:rsidR="00067DD8">
          <w:rPr>
            <w:noProof/>
            <w:webHidden/>
          </w:rPr>
          <w:fldChar w:fldCharType="end"/>
        </w:r>
      </w:hyperlink>
    </w:p>
    <w:p w14:paraId="2DA79CAE" w14:textId="77777777" w:rsidR="00067DD8" w:rsidRDefault="0085243A">
      <w:pPr>
        <w:pStyle w:val="Verzeichnis1"/>
        <w:tabs>
          <w:tab w:val="right" w:leader="dot" w:pos="9060"/>
        </w:tabs>
        <w:rPr>
          <w:rFonts w:asciiTheme="minorHAnsi" w:eastAsiaTheme="minorEastAsia" w:hAnsiTheme="minorHAnsi" w:cstheme="minorBidi"/>
          <w:noProof/>
          <w:lang w:eastAsia="de-DE"/>
        </w:rPr>
      </w:pPr>
      <w:hyperlink w:anchor="_Toc491941558" w:history="1">
        <w:r w:rsidR="00067DD8" w:rsidRPr="00E12B15">
          <w:rPr>
            <w:rStyle w:val="Hyperlink"/>
            <w:noProof/>
          </w:rPr>
          <w:t>Literaturverzeichnis</w:t>
        </w:r>
        <w:r w:rsidR="00067DD8">
          <w:rPr>
            <w:noProof/>
            <w:webHidden/>
          </w:rPr>
          <w:tab/>
        </w:r>
        <w:r w:rsidR="00067DD8">
          <w:rPr>
            <w:noProof/>
            <w:webHidden/>
          </w:rPr>
          <w:fldChar w:fldCharType="begin"/>
        </w:r>
        <w:r w:rsidR="00067DD8">
          <w:rPr>
            <w:noProof/>
            <w:webHidden/>
          </w:rPr>
          <w:instrText xml:space="preserve"> PAGEREF _Toc491941558 \h </w:instrText>
        </w:r>
        <w:r w:rsidR="00067DD8">
          <w:rPr>
            <w:noProof/>
            <w:webHidden/>
          </w:rPr>
        </w:r>
        <w:r w:rsidR="00067DD8">
          <w:rPr>
            <w:noProof/>
            <w:webHidden/>
          </w:rPr>
          <w:fldChar w:fldCharType="separate"/>
        </w:r>
        <w:r w:rsidR="00067DD8">
          <w:rPr>
            <w:noProof/>
            <w:webHidden/>
          </w:rPr>
          <w:t>25</w:t>
        </w:r>
        <w:r w:rsidR="00067DD8">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1941516"/>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85243A"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1941517"/>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1941518"/>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Data Over Cable Service Interface Specification</w:t>
            </w:r>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Open Geospatial Consortium</w:t>
            </w:r>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JavaScript Object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1941519"/>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1941520"/>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1941521"/>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Im Rahmen dieser Bachelorarbeit soll eine GeoVisuelle Darstellung einer Sammlung von Modemdaten implementiert werden. Genauer geht es um einzelne Netzparameter aus dem Docsis-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 xml:space="preserve">Je eine Datenbank für die Modemdaten, sowie für die Adressdaten der Kunden ist bereits gegeben. Diese stehen bislang allerdings noch nicht miteinander in Verbindung und müssen erst noch </w:t>
      </w:r>
      <w:r w:rsidRPr="00416B27">
        <w:rPr>
          <w:szCs w:val="24"/>
        </w:rPr>
        <w:lastRenderedPageBreak/>
        <w:t>„gemapped“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1941522"/>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1941523"/>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1941524"/>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719B36F5" w14:textId="77777777" w:rsidR="00087203" w:rsidRDefault="00087203" w:rsidP="00504F26"/>
    <w:p w14:paraId="1002F748" w14:textId="77777777" w:rsidR="001F5D03" w:rsidRDefault="001F5D03" w:rsidP="001F5D03">
      <w:pPr>
        <w:pStyle w:val="berschrift3"/>
      </w:pPr>
      <w:bookmarkStart w:id="11" w:name="_Toc491941525"/>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63B98FEA" w14:textId="72570F11" w:rsidR="00087203" w:rsidRDefault="00C02AE0" w:rsidP="00504F26">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E710E47" w14:textId="77777777" w:rsidR="00DC1715" w:rsidRDefault="00DC1715" w:rsidP="00504F26"/>
    <w:p w14:paraId="6CC8E6CF" w14:textId="77777777" w:rsidR="001F5D03" w:rsidRDefault="001F5D03" w:rsidP="001F5D03">
      <w:pPr>
        <w:pStyle w:val="berschrift3"/>
      </w:pPr>
      <w:bookmarkStart w:id="12" w:name="_Toc491941526"/>
      <w:r>
        <w:t>DOCSIS</w:t>
      </w:r>
      <w:bookmarkEnd w:id="12"/>
    </w:p>
    <w:p w14:paraId="724B7461" w14:textId="77777777" w:rsidR="001F5D03" w:rsidRDefault="001F5D03" w:rsidP="00504F26"/>
    <w:p w14:paraId="53BC9DB4" w14:textId="77777777" w:rsidR="001F5D03" w:rsidRDefault="001F5D03" w:rsidP="00504F26">
      <w:r>
        <w:t>„</w:t>
      </w:r>
      <w:r w:rsidRPr="00830B63">
        <w:t>Data Over Cable Service Interface Specification</w:t>
      </w:r>
      <w:r>
        <w:t>“</w:t>
      </w:r>
      <w:r w:rsidRPr="00830B63">
        <w:t xml:space="preserve"> oder kurz DOCSIS ist ein Standard, der die Anforderungen für Datenübertragungen in einem Breitbandkabelnetz festlegt. Der wichtigste Anwendungsbereich von DOCSIS besteht in der schnellen Übertragung von Daten über bestehende </w:t>
      </w:r>
      <w:r w:rsidRPr="00830B63">
        <w:lastRenderedPageBreak/>
        <w:t>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3" w:name="_Toc491941527"/>
      <w:r>
        <w:t xml:space="preserve">Grundlagen </w:t>
      </w:r>
      <w:r w:rsidR="00AA3649">
        <w:t>Geografische Informationssysteme (GIS)</w:t>
      </w:r>
      <w:bookmarkEnd w:id="13"/>
    </w:p>
    <w:p w14:paraId="5A2C861E" w14:textId="77777777" w:rsidR="00747EB2" w:rsidRDefault="00747EB2" w:rsidP="00D023FD"/>
    <w:p w14:paraId="792203AA" w14:textId="77777777" w:rsidR="00747EB2" w:rsidRDefault="008B592B" w:rsidP="00D023FD">
      <w:r>
        <w:t xml:space="preserve">Geografische Informationssysteme, Geoinfomationssystem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7E642A59" w14:textId="77777777" w:rsidR="00087203" w:rsidRDefault="00087203"/>
    <w:p w14:paraId="247BE408" w14:textId="77777777" w:rsidR="004E2303" w:rsidRDefault="004E2303" w:rsidP="004E2303">
      <w:pPr>
        <w:pStyle w:val="berschrift3"/>
      </w:pPr>
      <w:bookmarkStart w:id="14" w:name="_Toc491941528"/>
      <w:r>
        <w:t>Geoinformatik</w:t>
      </w:r>
      <w:bookmarkEnd w:id="14"/>
    </w:p>
    <w:p w14:paraId="3FE7C0D3" w14:textId="77777777" w:rsidR="004E2303" w:rsidRDefault="004E2303" w:rsidP="004E2303"/>
    <w:p w14:paraId="4A6F904F" w14:textId="199E39A3" w:rsidR="000872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6615EDF7" w14:textId="77777777" w:rsidR="00801CAE" w:rsidRPr="00443225" w:rsidRDefault="00801CAE" w:rsidP="004E2303"/>
    <w:p w14:paraId="71B960F3" w14:textId="77777777" w:rsidR="00705403" w:rsidRDefault="00E02D1F" w:rsidP="00705403">
      <w:pPr>
        <w:pStyle w:val="berschrift3"/>
      </w:pPr>
      <w:bookmarkStart w:id="15" w:name="_Toc491941529"/>
      <w:r>
        <w:t>Geo</w:t>
      </w:r>
      <w:r w:rsidR="008E54B1">
        <w:t>kodierung</w:t>
      </w:r>
      <w:bookmarkEnd w:id="15"/>
    </w:p>
    <w:p w14:paraId="6FC94070" w14:textId="77777777" w:rsidR="009A1BFD" w:rsidRDefault="009A1BFD" w:rsidP="00855C3F"/>
    <w:p w14:paraId="16B9F3C3" w14:textId="77777777" w:rsidR="009A1BFD" w:rsidRDefault="008E54B1" w:rsidP="00855C3F">
      <w:r>
        <w:lastRenderedPageBreak/>
        <w:t xml:space="preserve">Geokodierung bzw. </w:t>
      </w:r>
      <w:r w:rsidR="009A1BFD">
        <w:t xml:space="preserve">Geocoding bedeutet so viel wie, die </w:t>
      </w:r>
      <w:r w:rsidR="002F310D">
        <w:t>Erdgebundenen geografischen Informationen digital so darzustellen, das man sie mithilfe eines Computers mappen kann.</w:t>
      </w:r>
    </w:p>
    <w:p w14:paraId="76C9490B" w14:textId="77777777" w:rsidR="0093506E" w:rsidRDefault="0093506E" w:rsidP="00855C3F">
      <w:r w:rsidRPr="0093506E">
        <w:t>Unter dem Vorgang der Georeferenzierung,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18670FAF" w:rsidR="004E2303" w:rsidRDefault="00241634" w:rsidP="004E2303">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w:t>
      </w:r>
      <w:r>
        <w:fldChar w:fldCharType="end"/>
      </w:r>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3287627A" w14:textId="77777777" w:rsidR="003D1A22" w:rsidRPr="00855C3F" w:rsidRDefault="003D1A22" w:rsidP="00855C3F"/>
    <w:p w14:paraId="0ED9A2E9" w14:textId="77777777" w:rsidR="00471FEF" w:rsidRDefault="00443225">
      <w:pPr>
        <w:pStyle w:val="berschrift3"/>
      </w:pPr>
      <w:bookmarkStart w:id="16" w:name="_Toc491941530"/>
      <w:r>
        <w:t xml:space="preserve">GML und </w:t>
      </w:r>
      <w:r w:rsidR="00471FEF">
        <w:t>GeoJson</w:t>
      </w:r>
      <w:bookmarkEnd w:id="16"/>
    </w:p>
    <w:p w14:paraId="4E4B8E26" w14:textId="77777777" w:rsidR="00471FEF" w:rsidRDefault="00471FEF" w:rsidP="00471FEF"/>
    <w:p w14:paraId="439928E9" w14:textId="77777777" w:rsidR="005201F2" w:rsidRDefault="005201F2" w:rsidP="00471FEF">
      <w:r>
        <w:t>„</w:t>
      </w:r>
      <w:r w:rsidRPr="00980F0C">
        <w:t xml:space="preserve">Innerhalb der </w:t>
      </w:r>
      <w:r>
        <w:t>Open Geospatial Consortium (</w:t>
      </w:r>
      <w:r w:rsidRPr="00980F0C">
        <w:t>OGC</w:t>
      </w:r>
      <w:r>
        <w:t>)</w:t>
      </w:r>
      <w:r w:rsidRPr="00980F0C">
        <w:t xml:space="preserve"> hat das Feature Geometry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Die Geography Markup Language (GML), die auf dem Feature Geometry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LineString", "LinearRing"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lastRenderedPageBreak/>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207257A6" w:rsidR="00C275CC" w:rsidRDefault="00241634" w:rsidP="000B1A55">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w:t>
      </w:r>
      <w:r>
        <w:fldChar w:fldCharType="end"/>
      </w:r>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Object Notation (JSON), das GeoJSON.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22D77029" w:rsidR="00747EB2" w:rsidRDefault="00241634" w:rsidP="004D296D">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I</w:t>
      </w:r>
      <w:r>
        <w:fldChar w:fldCharType="end"/>
      </w:r>
      <w:r w:rsidR="004D296D">
        <w:t xml:space="preserve"> Beispiel für ein GeoJSON</w:t>
      </w:r>
    </w:p>
    <w:p w14:paraId="590FEC6F" w14:textId="77777777" w:rsidR="00980F0C" w:rsidRDefault="004D296D" w:rsidP="00471FEF">
      <w:r>
        <w:t xml:space="preserve">In der obigen Abbildung sieht man ein Beispiel für eine GeoJSON. Ein valides GeoJSON hat immer den type FeatureCollection </w:t>
      </w:r>
      <w:r w:rsidR="00487F4A">
        <w:t>und ein F</w:t>
      </w:r>
      <w:r w:rsidR="002F07EF">
        <w:t xml:space="preserve">eatures Array innerhalb dessen einzelne Features aufgelistet werden. Ein Feature wiederum besteht immer aus einem </w:t>
      </w:r>
      <w:r w:rsidR="00487F4A">
        <w:t>G</w:t>
      </w:r>
      <w:r w:rsidR="002F07EF">
        <w:t>eometryfeld im dem die Koordinaten und der Typ des Geoobjects angegeben sind und aus einem Propertiesfeld in beliebige Daten stehen können.</w:t>
      </w: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7" w:name="_Toc491941531"/>
      <w:r>
        <w:t>Netzwerkanalysen</w:t>
      </w:r>
      <w:bookmarkEnd w:id="17"/>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5163948C" w14:textId="77777777" w:rsidR="00E44DB4" w:rsidRDefault="00E44DB4" w:rsidP="004E2303"/>
    <w:p w14:paraId="40CEA982" w14:textId="77777777" w:rsidR="00656371" w:rsidRDefault="00656371" w:rsidP="004E2303"/>
    <w:p w14:paraId="2FAAC9B9" w14:textId="77777777" w:rsidR="00713707" w:rsidRDefault="00BA44CA" w:rsidP="00EB4F2F">
      <w:pPr>
        <w:pStyle w:val="berschrift1"/>
      </w:pPr>
      <w:bookmarkStart w:id="18" w:name="_Toc491941532"/>
      <w:r>
        <w:t>Konzept</w:t>
      </w:r>
      <w:bookmarkEnd w:id="18"/>
    </w:p>
    <w:p w14:paraId="231D1185" w14:textId="77777777" w:rsidR="00AD101C" w:rsidRPr="00AD101C" w:rsidRDefault="00AD101C" w:rsidP="00AD101C"/>
    <w:p w14:paraId="4609943A" w14:textId="52B12765" w:rsidR="00713707" w:rsidRDefault="00AD101C">
      <w:r>
        <w:t>Das Konzept teilt sich in das fachliche Konzept und der Erarbeitung eines Technologiestacks.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1D8AB1E0" w14:textId="77777777" w:rsidR="00BA44CA" w:rsidRDefault="00C43B7B" w:rsidP="00BA44CA">
      <w:pPr>
        <w:pStyle w:val="berschrift2"/>
      </w:pPr>
      <w:bookmarkStart w:id="19" w:name="_Toc491941533"/>
      <w:r>
        <w:t xml:space="preserve">Fachliches </w:t>
      </w:r>
      <w:r w:rsidR="00BA44CA">
        <w:t>Konzept</w:t>
      </w:r>
      <w:bookmarkEnd w:id="19"/>
    </w:p>
    <w:p w14:paraId="6CD699A4" w14:textId="77777777" w:rsidR="008C1D8F" w:rsidRDefault="008C1D8F" w:rsidP="008C1D8F"/>
    <w:p w14:paraId="143C07D2" w14:textId="4FDB48B0" w:rsidR="00BA44CA" w:rsidRDefault="008C1D8F" w:rsidP="007A3F33">
      <w:r>
        <w:t xml:space="preserve">Als Grundkonzept für die Anwendung dient ein Web-GIS. Das heißt wir unterteilen die Applikation in ein Client-Server Produkt. Desweiterem teilt sich die Serverseite </w:t>
      </w:r>
      <w:r w:rsidR="00B928B9">
        <w:t>noch einmal</w:t>
      </w:r>
      <w:r>
        <w:t xml:space="preserve"> zwischen Websever, auf dem neben der Seitenauslieferung an den Client auch die Anwendungslogik implementiert wird und dem Map-Server der die Kartendaten an die Clientseite liefert</w:t>
      </w:r>
      <w:r w:rsidR="002A1D7C">
        <w:t xml:space="preserve"> und auch für die Geokodierung zuständig ist</w:t>
      </w:r>
      <w:r>
        <w:t>.</w:t>
      </w:r>
    </w:p>
    <w:p w14:paraId="7D05A59E" w14:textId="77777777" w:rsidR="00087203" w:rsidRDefault="00087203" w:rsidP="00D37543"/>
    <w:p w14:paraId="765749B3" w14:textId="77777777" w:rsidR="008C1D8F" w:rsidRDefault="008C1D8F" w:rsidP="008C1D8F">
      <w:pPr>
        <w:pStyle w:val="berschrift3"/>
      </w:pPr>
      <w:bookmarkStart w:id="20" w:name="_Toc491941534"/>
      <w:r>
        <w:t>Serverseite</w:t>
      </w:r>
      <w:bookmarkEnd w:id="20"/>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Die allermeisten Services zur Kartendarstellung fordern allerdings Geokoordinaten zur Lokalisation. Hier kommt ein so genannter Geocoder zum Einsatz. Dies ist eine Software die mithilfe einer Datenbank Zuordnungen zwischen Adressdaten und Geokoordinaten vornehmen kann. Nominatim ist eine verbreitete und freie Softwarelösung für so etwas. Es gibt auch viele kommerzielle Angebote im Bereich Geocoding. Hier sollte man beachten das Geocoder und der Mapserver denselben Datenstand nutzen. Andernfalls kann es gerade bei Neubauten zu Unregelmäßigkeiten kommen. Besonders wenn man den Geocoder selbst betreibt sollte man Regelmäßig die Kartendaten auf den neusten Stand bringen. Die meisten Anwendungen basieren entweder auf den Daten von Googlemaps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Mapframework akzeptiertes Datenformat übertragen. Die meisten Clientseitigen Mapframeworks basieren auf JS und verwenden deshalb das GeoJSON-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77777777" w:rsidR="008C1D8F" w:rsidRPr="008C1D8F" w:rsidRDefault="008C1D8F" w:rsidP="008C1D8F">
      <w:r>
        <w:t>Das fertige GeoJSON kann nun vom Server bereitgestellt werden um dann von der Clientseite der Software aufgerufen und in die Karte geladen werden. Es gäbe auch Geocoding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14:paraId="20B28E31" w14:textId="77777777" w:rsidR="00087203" w:rsidRPr="008C1D8F" w:rsidRDefault="00087203" w:rsidP="008C1D8F"/>
    <w:p w14:paraId="0D14F5C2" w14:textId="77777777" w:rsidR="008C1D8F" w:rsidRDefault="008C1D8F">
      <w:pPr>
        <w:pStyle w:val="berschrift3"/>
      </w:pPr>
      <w:bookmarkStart w:id="21" w:name="_Toc491941535"/>
      <w:r>
        <w:lastRenderedPageBreak/>
        <w:t>Clientseite</w:t>
      </w:r>
      <w:bookmarkEnd w:id="21"/>
    </w:p>
    <w:p w14:paraId="5DCCF0C5" w14:textId="77777777" w:rsidR="00E30997" w:rsidRDefault="00E30997" w:rsidP="00E30997"/>
    <w:p w14:paraId="7824B9C3" w14:textId="6DAAAAAF" w:rsidR="002C3FD8" w:rsidRDefault="00E30997" w:rsidP="002C3FD8">
      <w:r>
        <w:t xml:space="preserve">Die Clientseite wird Standardmäßig als MVC-Pattern (Model View Controller) realisiert. Sprich es existiert eine View die der Anzeige dient, dies ist in der Regel ein HTML-Template. Im Model werden die Daten abgelegt welche eine Verbindung zur View aufweisen und in der Regel von der Serverseite kommen bzw. an diese geschickt werden. Im Controller wird die Clientseitige Logik untergebracht. Hier wird dies konkret in einer JavaScript-Datei umgesetzt. </w:t>
      </w:r>
    </w:p>
    <w:p w14:paraId="4C6F4B09" w14:textId="6CD4A028" w:rsidR="00FC72BA" w:rsidRDefault="00FC72BA" w:rsidP="002C3FD8">
      <w:r>
        <w:t xml:space="preserve">Mithilfe eines Kartenframeworks wird eine interaktive Karte von Rosenheim erzeugt. Dazu holt sich das das Framework Kartendaten von einem Server des Anbieters. </w:t>
      </w:r>
    </w:p>
    <w:p w14:paraId="775EA2EF" w14:textId="77777777" w:rsidR="00614199" w:rsidRDefault="00E30997" w:rsidP="002C3FD8">
      <w:r>
        <w:t>In diesem Fall werden Restaufrufe nötig um sich das s</w:t>
      </w:r>
      <w:r w:rsidR="00FC72BA">
        <w:t xml:space="preserve">erverseitig erstellte GeoJSON aus 3.1.1 in den Client zu laden. Mithilfe des GeoJSONs werden dann </w:t>
      </w:r>
      <w:r w:rsidR="00614199">
        <w:t xml:space="preserve">Punkte an die Stelle der Modems in die Karte gesetzt. Dann wird noch eine Sidebar erstellt in der die Modems ebenfalls aufgelistet werden. </w:t>
      </w:r>
    </w:p>
    <w:p w14:paraId="10FE5A6C" w14:textId="527ECC26" w:rsidR="002C3FD8" w:rsidRDefault="00614199" w:rsidP="002C3FD8">
      <w:r>
        <w:t>Die Modems sollen zudem anhand ihrer aktuellen DOCSIS-Daten entsprechend eingefärbt werden.</w:t>
      </w:r>
      <w:r w:rsidR="002C3FD8">
        <w:t xml:space="preserve"> </w:t>
      </w:r>
      <w:r>
        <w:t>Um dies zu realisieren wird eine Funktion benötigt die in regelmäßigen Abständen die aktuellen Daten vom Server holt. Auf hierfür wird ein Restaufruf verwendet.</w:t>
      </w:r>
    </w:p>
    <w:p w14:paraId="07A5F5C5" w14:textId="77777777" w:rsidR="008C1D8F" w:rsidRPr="008C1D8F" w:rsidRDefault="008C1D8F" w:rsidP="008C1D8F"/>
    <w:p w14:paraId="04D249A2" w14:textId="77777777" w:rsidR="008C2E7A" w:rsidRDefault="008C2E7A">
      <w:pPr>
        <w:pStyle w:val="berschrift3"/>
      </w:pPr>
      <w:bookmarkStart w:id="22" w:name="_Toc491941536"/>
      <w:r>
        <w:t>Datenspeicherung</w:t>
      </w:r>
      <w:bookmarkEnd w:id="22"/>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Join erzeugte View hilfreich sein. Da für die erstellten Json-Dateien eine eigene Datenbank erstellt wird ist lediglich ein Lesezugriff auf die Bestandsdaten notwendig.</w:t>
      </w:r>
    </w:p>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3" w:name="_Toc491941537"/>
      <w:r>
        <w:t>Technologiestack</w:t>
      </w:r>
      <w:bookmarkEnd w:id="23"/>
    </w:p>
    <w:p w14:paraId="6454D550" w14:textId="77777777" w:rsidR="00D93D63" w:rsidRDefault="00D93D63" w:rsidP="00D93D63"/>
    <w:p w14:paraId="7BCB8BBB" w14:textId="77777777" w:rsidR="0008720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3A7E02DA" w14:textId="77777777" w:rsidR="00087203" w:rsidRDefault="00087203" w:rsidP="00087203">
      <w:pPr>
        <w:keepNext/>
      </w:pPr>
      <w:r w:rsidRPr="0020450A">
        <w:rPr>
          <w:noProof/>
          <w:lang w:eastAsia="de-DE"/>
        </w:rPr>
        <w:lastRenderedPageBreak/>
        <w:drawing>
          <wp:inline distT="0" distB="0" distL="0" distR="0" wp14:anchorId="1BB0CEB0" wp14:editId="629601A8">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9135"/>
                    </a:xfrm>
                    <a:prstGeom prst="rect">
                      <a:avLst/>
                    </a:prstGeom>
                  </pic:spPr>
                </pic:pic>
              </a:graphicData>
            </a:graphic>
          </wp:inline>
        </w:drawing>
      </w:r>
    </w:p>
    <w:p w14:paraId="1D86433C" w14:textId="255FC716" w:rsidR="00087203" w:rsidRDefault="00241634" w:rsidP="00087203">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w:t>
      </w:r>
      <w:r>
        <w:fldChar w:fldCharType="end"/>
      </w:r>
      <w:r w:rsidR="00087203">
        <w:t xml:space="preserve"> wichtigste Technologien im Überblick</w:t>
      </w:r>
    </w:p>
    <w:p w14:paraId="3D25C4C5" w14:textId="77777777" w:rsidR="00DA4839" w:rsidRDefault="00DA4839" w:rsidP="00D93D63"/>
    <w:p w14:paraId="25753BDD" w14:textId="77777777" w:rsidR="00087203" w:rsidRDefault="00087203" w:rsidP="00087203">
      <w:pPr>
        <w:pStyle w:val="berschrift3"/>
      </w:pPr>
      <w:bookmarkStart w:id="24" w:name="_Toc491941538"/>
      <w:r>
        <w:t>Webstack</w:t>
      </w:r>
      <w:bookmarkEnd w:id="24"/>
    </w:p>
    <w:p w14:paraId="09BFC793" w14:textId="77777777" w:rsidR="00087203" w:rsidRDefault="00087203" w:rsidP="00D93D63"/>
    <w:p w14:paraId="3F2CE493" w14:textId="4F471FF0" w:rsidR="00E75651" w:rsidRDefault="00E75651" w:rsidP="00D93D63">
      <w:r>
        <w:t xml:space="preserve">Ein voller Technologiestack für eine Webanwendung umfasst in der Regel immer die Standardsprachen HTML, CSS, JavaScript für die Clientseite und eine serverseitige Programmiersprache mit zugehörigen Webframework. Dazu kommen dann je nach Anwendungsfall noch weitere Frameworks und Bibliotheken. </w:t>
      </w:r>
    </w:p>
    <w:p w14:paraId="6C020355" w14:textId="646AC092" w:rsidR="00C86A5E" w:rsidRDefault="00E75651" w:rsidP="00D93D63">
      <w:r>
        <w:t xml:space="preserve">Als Programmiersprache wurde in diesem Fall Python </w:t>
      </w:r>
      <w:r w:rsidR="00535C61">
        <w:t xml:space="preserve">über Beispielsweise PHP oder ASP.Net </w:t>
      </w:r>
      <w:r>
        <w:t>gewählt</w:t>
      </w:r>
      <w:r w:rsidR="00535C61">
        <w:t>.</w:t>
      </w:r>
      <w:r>
        <w:t xml:space="preserve"> </w:t>
      </w:r>
      <w:r w:rsidR="00535C61">
        <w:t>Diese findet bei</w:t>
      </w:r>
      <w:r w:rsidR="00FC2175">
        <w:t xml:space="preserve"> der Komro </w:t>
      </w:r>
      <w:r w:rsidR="00535C61">
        <w:t>schon oft Verwendung und ist aufgrund der Schreibweisen eine sehr angenehme und leicht zu lernende Sprache</w:t>
      </w:r>
      <w:r>
        <w:t xml:space="preserve">. </w:t>
      </w:r>
      <w:r w:rsidR="00C86A5E">
        <w:t>Die am weitest verbreiteten Webframeworks für Python sind Flask und Django. Flask ist das leichtgewichtigere der beiden und bringt trotzdem alle notwendigen Funktionalitäten mit</w:t>
      </w:r>
      <w:r w:rsidR="00FC2175">
        <w:t>, daher ist es für diese Anwendung zu bevorzugen</w:t>
      </w:r>
      <w:r w:rsidR="00C86A5E">
        <w:t xml:space="preserve">. Es </w:t>
      </w:r>
      <w:r w:rsidR="00FC2175">
        <w:t>bringt</w:t>
      </w:r>
      <w:r w:rsidR="00C86A5E">
        <w:t xml:space="preserve"> sogar einen eigenen Webser</w:t>
      </w:r>
      <w:r w:rsidR="00FB1D9C">
        <w:t>ver</w:t>
      </w:r>
      <w:r w:rsidR="00FC2175">
        <w:t xml:space="preserve"> mit</w:t>
      </w:r>
      <w:r w:rsidR="00FB1D9C">
        <w:t>. Zur Pa</w:t>
      </w:r>
      <w:r w:rsidR="00FC1C2A">
        <w:t>ketverwaltung wird p</w:t>
      </w:r>
      <w:r w:rsidR="00C86A5E">
        <w:t xml:space="preserve">ip verwendet. </w:t>
      </w:r>
      <w:r w:rsidR="00C86A5E" w:rsidRPr="00C86A5E">
        <w:t>Der Name „pip“ ist ein rekursives Akronym und steht für „pip installs packages“</w:t>
      </w:r>
      <w:r w:rsidR="00FB1D9C">
        <w:t>.</w:t>
      </w:r>
    </w:p>
    <w:p w14:paraId="4804FFBD" w14:textId="675E3F8C" w:rsidR="00C86A5E" w:rsidRDefault="00FC2175" w:rsidP="00C86A5E">
      <w:r>
        <w:t>Um die doch recht komplexe Clientseite leichter Programmieren zu können wird statt nur nativem JavaScript auch noch das Framework Qjuery verwendet. Neben den andern Vorteilen die es bietet wird es hier vor allem zum Manipulieren von HTML-Dokumenten und der Handhabung von Events eingesetzt.</w:t>
      </w:r>
    </w:p>
    <w:p w14:paraId="06CDBC8D" w14:textId="7A047F8D" w:rsidR="00087203" w:rsidRDefault="00FB1D9C" w:rsidP="00D93D63">
      <w:r>
        <w:t>Es gibt unzählige Datenbanken die sich grundsätzlich für den Einsatz in einer Webapplikation eignen. Genauer betrachtet wurden MySQL, MongoDB und PostgreSQL. PostgreSQL, auch Postgres genannt eignet sich hierbei am besten. Es verfügt sowohl über die Möglichkeit direkt Jsondateien abzuspeichern als auch über Geometrie-Datentypen mit dessen Hilfe sich ganz einfach Geoobjekte verwalten lassen. Zudem befinden sich die Bestandsdaten auch in Postgres-Datenbanken, was die Verwendung dieser erleichtert.</w:t>
      </w:r>
    </w:p>
    <w:p w14:paraId="795BB7CC" w14:textId="77777777" w:rsidR="00087203" w:rsidRDefault="00087203" w:rsidP="00D93D63"/>
    <w:p w14:paraId="4835713A" w14:textId="77777777" w:rsidR="00087203" w:rsidRDefault="00087203" w:rsidP="00087203">
      <w:pPr>
        <w:pStyle w:val="berschrift3"/>
        <w:numPr>
          <w:ilvl w:val="2"/>
          <w:numId w:val="3"/>
        </w:numPr>
      </w:pPr>
      <w:bookmarkStart w:id="25" w:name="_Toc491941539"/>
      <w:r>
        <w:lastRenderedPageBreak/>
        <w:t>Geoinformatik</w:t>
      </w:r>
      <w:bookmarkEnd w:id="25"/>
    </w:p>
    <w:p w14:paraId="3A2D957C" w14:textId="77777777" w:rsidR="00090121" w:rsidRPr="0054581D" w:rsidRDefault="00090121" w:rsidP="00D93D63">
      <w:pPr>
        <w:rPr>
          <w:u w:val="single"/>
        </w:rPr>
      </w:pPr>
    </w:p>
    <w:p w14:paraId="01CC900A" w14:textId="77777777" w:rsidR="00090121" w:rsidRDefault="00090121" w:rsidP="00D93D63">
      <w:r>
        <w:t>Um effektiv mit Geoinformationen arbeiten und diese darstellen zu können, werden einige Frameworks benötigt.</w:t>
      </w:r>
    </w:p>
    <w:p w14:paraId="1FBE88E1" w14:textId="47913DE0" w:rsidR="00090121" w:rsidRDefault="00090121" w:rsidP="00D93D63">
      <w:r>
        <w:t xml:space="preserve">Geopy wird Serverseitig vor allem für </w:t>
      </w:r>
      <w:r w:rsidR="00087203">
        <w:t>die Geokodierung</w:t>
      </w:r>
      <w:r>
        <w:t xml:space="preserve"> verwendet.</w:t>
      </w:r>
      <w:r w:rsidR="0054581D">
        <w:t xml:space="preserve"> </w:t>
      </w:r>
      <w:r w:rsidR="00087203">
        <w:t>Mit Geopy kann mit nur wenig Aufwand zwischen verschiedenen Geocode-APIs gewechselt werden.</w:t>
      </w:r>
      <w:r w:rsidR="00FF3DD5">
        <w:t xml:space="preserve"> Es ist ein sehr leichtgewichti</w:t>
      </w:r>
      <w:r w:rsidR="00FB1D9C">
        <w:t>ges Framework extra für Python.</w:t>
      </w:r>
    </w:p>
    <w:p w14:paraId="654C9543" w14:textId="56F8A06B" w:rsidR="00BB67DE" w:rsidRDefault="00FF3DD5" w:rsidP="00087203">
      <w:r>
        <w:t xml:space="preserve">Auch für die clientseitige Frontenddarstellung der Kartendaten ist ein entsprechendes Framework notwendig. </w:t>
      </w:r>
      <w:r w:rsidR="00BB67DE">
        <w:t>Die Auswahl des richtigen wird durch die große Anzahl verschiedener sehr erschwert. Zunächst werden daher erst einmal alle Technologien verworfen</w:t>
      </w:r>
      <w:r w:rsidR="00AB71FF">
        <w:t xml:space="preserve"> die nicht Open-Source bzw. nicht für den Kommerziellen Einsatz geeignet sind ohne dafür Abgaben an die Ersteller zu leisten. Daher fliegen alle GoogleMaps basierte Ansätze gleich aus dem Rennen. Diese sind zwar nicht zwingend kostenpflichtig es ist aber nur schwer einzuschätzen ob die frei verfügbaren Funktionalitäten ausreichend sind. Es wird deshalb ein Ansatz mit Open-Street-Map gewählt, da es neben Google die genausten Kartendaten bietet. </w:t>
      </w:r>
    </w:p>
    <w:p w14:paraId="3A636D62" w14:textId="3715550C" w:rsidR="00087203" w:rsidRDefault="00FF3DD5" w:rsidP="00087203">
      <w:r>
        <w:t>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r w:rsidR="00150A19">
        <w:t xml:space="preserve">Außerdem </w:t>
      </w:r>
      <w:r w:rsidR="00AB71FF">
        <w:t>bringt es noch eine eigene Geocode-API mit.</w:t>
      </w:r>
      <w:r w:rsidR="00AA2495">
        <w:t xml:space="preserve"> Diese kann in der frühen Entwicklungszeit zum Testen recht praktisch sein.</w:t>
      </w:r>
    </w:p>
    <w:p w14:paraId="7AEBA4FF" w14:textId="77777777" w:rsidR="00DA4839" w:rsidRPr="00087203" w:rsidRDefault="00DA4839" w:rsidP="00087203"/>
    <w:p w14:paraId="1C604FB1" w14:textId="1F7ACCD4" w:rsidR="002C4B9E" w:rsidRDefault="002C4B9E">
      <w:pPr>
        <w:pStyle w:val="berschrift3"/>
      </w:pPr>
      <w:bookmarkStart w:id="26" w:name="_Toc491941540"/>
      <w:r>
        <w:t>Sonstiges</w:t>
      </w:r>
      <w:bookmarkEnd w:id="26"/>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PyCharm von der Firma Jetbrains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 xml:space="preserve">(Webstorm, Phpstorm, …) keine </w:t>
      </w:r>
      <w:r w:rsidR="00D502A4">
        <w:t>Einarbeitung</w:t>
      </w:r>
      <w:r>
        <w:t>szeit.</w:t>
      </w:r>
    </w:p>
    <w:p w14:paraId="7C71EEF0" w14:textId="77777777" w:rsidR="00FF3DD5" w:rsidRDefault="00FF3DD5" w:rsidP="00FF3DD5">
      <w:pPr>
        <w:keepNext/>
      </w:pPr>
      <w:r>
        <w:rPr>
          <w:noProof/>
          <w:lang w:eastAsia="de-DE"/>
        </w:rPr>
        <w:lastRenderedPageBreak/>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7E18D771" w:rsidR="002C4B9E" w:rsidRDefault="00241634" w:rsidP="00FF3DD5">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I</w:t>
      </w:r>
      <w:r>
        <w:fldChar w:fldCharType="end"/>
      </w:r>
      <w:r w:rsidR="00FF3DD5">
        <w:t xml:space="preserve"> PyCharm IDE Benutzeroberfläche</w:t>
      </w:r>
    </w:p>
    <w:p w14:paraId="28A1B17F" w14:textId="52C1B0EB" w:rsidR="002C4B9E" w:rsidRDefault="007D5F05" w:rsidP="002C4B9E">
      <w:r>
        <w:t>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w:t>
      </w:r>
      <w:r w:rsidR="00896F12">
        <w:t>n und ist recht weit verbreitet</w:t>
      </w:r>
      <w:r>
        <w:t xml:space="preserve">. </w:t>
      </w:r>
      <w:r w:rsidR="00896F12">
        <w:t>Da die spätere Anwendung der Software auch in anderen Browser erfolgen können soll, werden auch Tests in Beispielsweise dem Mozilla Firefox vollzogen.</w:t>
      </w:r>
    </w:p>
    <w:p w14:paraId="4DCD1805" w14:textId="0E11ADEE" w:rsidR="00C86A5E" w:rsidRDefault="00C86A5E" w:rsidP="002C4B9E">
      <w:r>
        <w:t>Später soll die Software im Live-Betrieb auf einen Linux-Server installiert werden. Hier wird empfohlen noch einen Webserver als Proxy-Server davor zu setzen.</w:t>
      </w:r>
    </w:p>
    <w:p w14:paraId="74468E95" w14:textId="77777777" w:rsidR="00E44DB4" w:rsidRDefault="00E44DB4" w:rsidP="002C4B9E"/>
    <w:p w14:paraId="22200D65" w14:textId="77777777" w:rsidR="006424DB" w:rsidRDefault="006424DB" w:rsidP="002C4B9E"/>
    <w:p w14:paraId="3A535E7C" w14:textId="77777777" w:rsidR="006424DB" w:rsidRDefault="006424DB" w:rsidP="002C4B9E"/>
    <w:p w14:paraId="2B5CA11A" w14:textId="77777777" w:rsidR="006424DB" w:rsidRDefault="006424DB" w:rsidP="002C4B9E"/>
    <w:p w14:paraId="1B9D250F" w14:textId="77777777" w:rsidR="006424DB" w:rsidRDefault="006424DB" w:rsidP="002C4B9E"/>
    <w:p w14:paraId="76A37648" w14:textId="77777777" w:rsidR="006424DB" w:rsidRDefault="006424DB" w:rsidP="002C4B9E"/>
    <w:p w14:paraId="77FD8D15" w14:textId="77777777" w:rsidR="006424DB" w:rsidRDefault="006424DB" w:rsidP="002C4B9E"/>
    <w:p w14:paraId="2B44A55A" w14:textId="77777777" w:rsidR="006424DB" w:rsidRDefault="006424DB" w:rsidP="002C4B9E"/>
    <w:p w14:paraId="038845BD" w14:textId="77777777" w:rsidR="006424DB" w:rsidRDefault="006424DB" w:rsidP="002C4B9E"/>
    <w:p w14:paraId="1DE8278C" w14:textId="77777777" w:rsidR="006424DB" w:rsidRDefault="006424DB" w:rsidP="002C4B9E"/>
    <w:p w14:paraId="5E9548D4" w14:textId="77777777" w:rsidR="00713707" w:rsidRDefault="00713707" w:rsidP="00713707">
      <w:pPr>
        <w:pStyle w:val="berschrift1"/>
      </w:pPr>
      <w:bookmarkStart w:id="27" w:name="_Toc491941541"/>
      <w:r>
        <w:lastRenderedPageBreak/>
        <w:t>Implementierung</w:t>
      </w:r>
      <w:bookmarkEnd w:id="27"/>
    </w:p>
    <w:p w14:paraId="2017E61A" w14:textId="77777777" w:rsidR="00713707" w:rsidRDefault="00713707" w:rsidP="00713707"/>
    <w:p w14:paraId="4FE33B4D" w14:textId="2ED7B63C" w:rsidR="00713707" w:rsidRPr="00713707" w:rsidRDefault="00713707" w:rsidP="00713707">
      <w:r>
        <w:t xml:space="preserve">In diesem Kapitel wird die </w:t>
      </w:r>
      <w:r w:rsidR="002C3FD8">
        <w:t xml:space="preserve">konkrete </w:t>
      </w:r>
      <w:r>
        <w:t>Implementierung der Anwendung behandelt.</w:t>
      </w:r>
      <w:r w:rsidR="002C3FD8">
        <w:t xml:space="preserve"> </w:t>
      </w:r>
      <w:r w:rsidR="00E867F8">
        <w:t>Dabei wird sich oft auf die eingesetzten Technologien bezogen.</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8" w:name="_Toc491941542"/>
      <w:r>
        <w:t>Webserver und angewandte Geokodierung</w:t>
      </w:r>
      <w:bookmarkEnd w:id="28"/>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Flask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7">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5DAA9112" w:rsidR="007A3F33" w:rsidRDefault="00241634" w:rsidP="007A3F3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w:t>
      </w:r>
      <w:r>
        <w:fldChar w:fldCharType="end"/>
      </w:r>
      <w:r w:rsidR="007A3F33">
        <w:t xml:space="preserve"> Routing mit Flask</w:t>
      </w:r>
    </w:p>
    <w:p w14:paraId="704B640A" w14:textId="77777777" w:rsidR="003C46F2" w:rsidRDefault="008F188E" w:rsidP="004B3468">
      <w:r>
        <w:t>Des Weiteren werden hier auf die Datenverwaltung mithilfe von einer Postgresdatenbank und der SQL-Alchemy Bibliothek vorgenommen. Neben den bestehenden Datenbanken der Komro wird noch zusätzlich eine Datenbank angelegt in welcher die später erzeugten Geojson-Dateinen abgelegt werden können. Diese besteht lediglich aus einer ID, für Verwaltungszwecke, der eindeutigen Bezeichnung der Datei und der Datei selbst. Postgres bietet hierfür extra einen eigenen Typ zu</w:t>
      </w:r>
      <w:r w:rsidR="00F36560">
        <w:t>r Speicherung von Json-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cachen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8">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59AB991F" w:rsidR="007A3F33" w:rsidRDefault="00241634" w:rsidP="007A3F3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I</w:t>
      </w:r>
      <w:r>
        <w:fldChar w:fldCharType="end"/>
      </w:r>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w:t>
      </w:r>
      <w:r>
        <w:lastRenderedPageBreak/>
        <w:t xml:space="preserve">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Da die von der Nominatim-API zurückgegebenen Objekte noch nicht dem Json-Format entsprechen muss man dies noch manuell umwandeln. Bei dieser Gelegenheit können auch die Propertys mit entsprechenden Daten aus der Modemdatenbank befüllt werden. Sobald all dies abgeschlossen ist kann die Json-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29" w:name="_Toc491941543"/>
      <w:r>
        <w:t>Startseite und Geojson-View</w:t>
      </w:r>
      <w:bookmarkEnd w:id="29"/>
    </w:p>
    <w:p w14:paraId="66FA7A06" w14:textId="77777777" w:rsidR="004B3468" w:rsidRDefault="004B3468" w:rsidP="004B3468"/>
    <w:p w14:paraId="32282F2B" w14:textId="2F77EC49" w:rsidR="004B3468"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Views als Links aufgelistet und es gibt eine Weiterleitung zur Geojson-View.</w:t>
      </w:r>
      <w:r w:rsidR="008415EA">
        <w:t xml:space="preserve"> Die Links der Karten-Views werden als dynamische Liste generiert. Diese Basiert auf den i</w:t>
      </w:r>
      <w:r w:rsidR="005463F8">
        <w:t>n der Datenbank bestehenden Geoj</w:t>
      </w:r>
      <w:r w:rsidR="008415EA">
        <w:t xml:space="preserve">son-Daten.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04E53DBD" w:rsidR="00FB42D6" w:rsidRDefault="00241634" w:rsidP="00FB42D6">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II</w:t>
      </w:r>
      <w:r>
        <w:fldChar w:fldCharType="end"/>
      </w:r>
      <w:r w:rsidR="00FB42D6">
        <w:t xml:space="preserve"> Startseite</w:t>
      </w:r>
    </w:p>
    <w:p w14:paraId="4AA6492E" w14:textId="77777777" w:rsidR="004B3468" w:rsidRDefault="004B3468" w:rsidP="004B3468">
      <w:r>
        <w:t>In der Geojson-View werden neben einer Auflistung bereits der bestehenden Geojson-Dateien in der Datenbank Optionen geboten diese Daten auf den neusten Stand zu bringen, zu löschen oder neue anzulegen.</w:t>
      </w:r>
    </w:p>
    <w:p w14:paraId="3CD65FC4" w14:textId="0724C556" w:rsidR="00E6369C" w:rsidRDefault="00E6369C" w:rsidP="004B3468">
      <w:r>
        <w:t>&lt;ausführliche beschreiben sobald die Implementierung wirklich steht&gt;</w:t>
      </w:r>
    </w:p>
    <w:p w14:paraId="44445843" w14:textId="77777777" w:rsidR="00260265" w:rsidRDefault="00260265" w:rsidP="004B3468"/>
    <w:p w14:paraId="386C6449" w14:textId="77777777" w:rsidR="00580A27" w:rsidRDefault="00580A27" w:rsidP="004B3468"/>
    <w:p w14:paraId="597B75FF"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0" w:name="_Toc491941544"/>
      <w:r>
        <w:lastRenderedPageBreak/>
        <w:t>Kartendarstellung</w:t>
      </w:r>
      <w:bookmarkEnd w:id="30"/>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4B19835E" w:rsidR="003C46F2" w:rsidRDefault="00735522" w:rsidP="00416B27">
      <w:pPr>
        <w:keepNext/>
      </w:pPr>
      <w:r>
        <w:t>Aufgrund der Open</w:t>
      </w:r>
      <w:r w:rsidR="00AE44D2">
        <w:t>-</w:t>
      </w:r>
      <w:r>
        <w:t>Source</w:t>
      </w:r>
      <w:r w:rsidR="00AE44D2">
        <w:t>-</w:t>
      </w:r>
      <w:r>
        <w:t>Lizenz enthält die Karte eine so genannte „AttributionControll“, in der das Mapbox und Open</w:t>
      </w:r>
      <w:r w:rsidR="00AE44D2">
        <w:t>-</w:t>
      </w:r>
      <w:r>
        <w:t>Street</w:t>
      </w:r>
      <w:r w:rsidR="00AE44D2">
        <w:t>-</w:t>
      </w:r>
      <w:r>
        <w:t>Map Copyright enthalten sind, sowie ein Link auf eine Feedback Seite.</w:t>
      </w:r>
      <w:r w:rsidR="00946175">
        <w:t xml:space="preserve"> Diese lässt sich an eine beliebige Position innerhalb der Karte verschieben. Durch die Verwendung der Standardstiele kommt die Karte auch noch mit einem integrierten Mapbox-Logos. Dieses ist leider fest integriert und lässt sich daher nicht verschieben.</w:t>
      </w:r>
    </w:p>
    <w:p w14:paraId="331DD5C6" w14:textId="678DCBE8"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50725958">
                <wp:simplePos x="0" y="0"/>
                <wp:positionH relativeFrom="margin">
                  <wp:align>left</wp:align>
                </wp:positionH>
                <wp:positionV relativeFrom="paragraph">
                  <wp:posOffset>17335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6F443E27" w:rsidR="0085243A" w:rsidRPr="00866A41" w:rsidRDefault="00241634"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rsidR="0085243A">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13.6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" stroked="f">
                <v:textbox style="mso-fit-shape-to-text:t" inset="0,0,0,0">
                  <w:txbxContent>
                    <w:p w14:paraId="2DA5D7F5" w14:textId="6F443E27" w:rsidR="0085243A" w:rsidRPr="00866A41" w:rsidRDefault="00241634"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rsidR="0085243A">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Mausrad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n Kartenwechsel selbst vornehmen.</w:t>
      </w:r>
      <w:r w:rsidR="009F789F">
        <w:t xml:space="preserve"> Hierbei liegt die eigentliche Schwierigkeit darin, dass beim Wechsel der Kartenbasisdaten auch der Layer mit den Modems verworfen wird. Dieser muss daher erneut gezeichnet werden.</w:t>
      </w:r>
    </w:p>
    <w:p w14:paraId="1A9EEAF8" w14:textId="74F53779" w:rsidR="003C46F2" w:rsidRDefault="00735522" w:rsidP="00E8308F">
      <w:r>
        <w:t>Um die Positionsdaten der</w:t>
      </w:r>
      <w:r w:rsidR="00912B88">
        <w:t xml:space="preserve"> Modems</w:t>
      </w:r>
      <w:r>
        <w:t xml:space="preserve"> Clientseitig zu erhalten, wird mithilfe eines Restaufrufs, die entsprechende Json-Datei aus der Datenbank ausgelesen. Diese Json-Datei wird einer entsprechenden Funktion des Kartenframeworks übergeben, welches dann Punkte an die Positionen der Modems setzt. </w:t>
      </w:r>
      <w:r w:rsidR="009C4654">
        <w:t xml:space="preserve">Um die richtige Json-Datei zu erhalten, kann der Name aus der </w:t>
      </w:r>
      <w:r w:rsidR="00FB42D6">
        <w:t>URL</w:t>
      </w:r>
      <w:r w:rsidR="009C4654">
        <w:t xml:space="preserve"> ausgelesen werden.</w:t>
      </w:r>
    </w:p>
    <w:p w14:paraId="5DA8DDFF" w14:textId="7EF1C7D1"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categorical“ angeben. Dann werden noch ein „Property“ und ein Array von „Stops“ angegeben.</w:t>
      </w:r>
      <w:r>
        <w:t xml:space="preserve"> </w:t>
      </w:r>
      <w:r w:rsidR="00061C6A">
        <w:t xml:space="preserve">Es wird dann bei jedem Modem der Wert des jeweiligen </w:t>
      </w:r>
      <w:r w:rsidR="00DF14B9">
        <w:t>„</w:t>
      </w:r>
      <w:r w:rsidR="00061C6A">
        <w:t>Propertys</w:t>
      </w:r>
      <w:r w:rsidR="00DF14B9">
        <w:t>“</w:t>
      </w:r>
      <w:r w:rsidR="00061C6A">
        <w:t xml:space="preserve"> mit den in den </w:t>
      </w:r>
      <w:r w:rsidR="00DF14B9">
        <w:t>„</w:t>
      </w:r>
      <w:r w:rsidR="00061C6A">
        <w:t>Stops</w:t>
      </w:r>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lastRenderedPageBreak/>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70D59C4E" w:rsidR="00100FCB" w:rsidRDefault="00241634" w:rsidP="00100FCB">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w:t>
      </w:r>
      <w:r>
        <w:fldChar w:fldCharType="end"/>
      </w:r>
      <w:r w:rsidR="00100FCB">
        <w:t xml:space="preserve"> Beispiel für einen categorical Typ</w:t>
      </w:r>
    </w:p>
    <w:p w14:paraId="36A8CD1B" w14:textId="2E3B4840" w:rsidR="00B928B9" w:rsidRPr="00B928B9" w:rsidRDefault="00B928B9" w:rsidP="00B928B9">
      <w:r>
        <w:t xml:space="preserve">Die Größe der Punkte kann </w:t>
      </w:r>
      <w:r w:rsidR="00DF14B9">
        <w:t>auch auf „Stops“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2">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6DFF8B09" w:rsidR="004D60F3" w:rsidRDefault="00241634" w:rsidP="004D60F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w:t>
      </w:r>
      <w:r>
        <w:fldChar w:fldCharType="end"/>
      </w:r>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3">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62EB61D9" w:rsidR="00437D8C" w:rsidRDefault="00241634" w:rsidP="00437D8C">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I</w:t>
      </w:r>
      <w:r>
        <w:fldChar w:fldCharType="end"/>
      </w:r>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Geojsons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Hierfür die die scrollTop()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flyTo()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4">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3000DF86" w:rsidR="00437D8C" w:rsidRDefault="00241634" w:rsidP="00437D8C">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II</w:t>
      </w:r>
      <w:r>
        <w:fldChar w:fldCharType="end"/>
      </w:r>
      <w:r w:rsidR="00437D8C">
        <w:t xml:space="preserve"> Codebeispiel für die flyTo() Funktion</w:t>
      </w:r>
    </w:p>
    <w:p w14:paraId="656AA76B" w14:textId="47A59700" w:rsidR="00614199" w:rsidRDefault="009977FC" w:rsidP="00E8308F">
      <w:r>
        <w:t>Die Popups können entweder mit einem Klick auf die Karte, außerhalb des Popups</w:t>
      </w:r>
      <w:r w:rsidR="00C509CD">
        <w:t>,</w:t>
      </w:r>
      <w:r>
        <w:t xml:space="preserve"> geschlossen werden. </w:t>
      </w:r>
      <w:r w:rsidR="00C509CD">
        <w:t xml:space="preserve">Beim Klick auf ein anderes Modem wird das bisherige Popup geschlossen bevor das neue </w:t>
      </w:r>
      <w:r w:rsidR="00C509CD">
        <w:lastRenderedPageBreak/>
        <w:t>geöffnet wird.</w:t>
      </w:r>
      <w:r w:rsidR="000758EB">
        <w:t xml:space="preserve"> Leider ließ sich für dieses Verhalten das Standardverhalten des Popups mit dem „</w:t>
      </w:r>
      <w:r w:rsidR="000758EB" w:rsidRPr="000758EB">
        <w:t>closeOnClick: true</w:t>
      </w:r>
      <w:r w:rsidR="000758EB">
        <w:t xml:space="preserve">“ Statement nicht realisieren. Rein auf die Karte bezogen würde es funktionieren, allerdings bezieht die die Sidebar nicht mit ein und führte so zu einem nicht gewünschten verhalten. Demnach muss „closeOnClick: false“ verwendet werden und das Schließen der Popups selbst implementiert werden. Eine Kombination aus „closeOnClick: true“ und einer eigenen Implementierung nur für die Sidebar führt zu Fehlermeldungen und anschließend zu einem Fehlerhaften verhalten der Funktionalität. </w:t>
      </w:r>
    </w:p>
    <w:p w14:paraId="369EC0C1" w14:textId="21C18223" w:rsidR="00614199" w:rsidRDefault="00614199" w:rsidP="00E8308F">
      <w:r>
        <w:t xml:space="preserve">Um die Daten der Modems zu aktualisieren ohne die Seite neu laden zu müssen wird eine Funktion geschrieben, die alle </w:t>
      </w:r>
      <w:r w:rsidR="00241634">
        <w:t>10</w:t>
      </w:r>
      <w:r>
        <w:t xml:space="preserve"> Sekunden einen Restaufruf welcher das aktuellste GeoJSON zurückliefert. Dieses wird dann in die Karte geladen, woraufhin Mapbox für eine </w:t>
      </w:r>
      <w:r w:rsidR="00241634">
        <w:t>Überschreibung der Modempunkte sorgt. Die Dauer zwischen den Restaufrufen kann sehr einfach umgestellt werden, falls sich die Karte öfter aktualisieren soll.</w:t>
      </w:r>
    </w:p>
    <w:p w14:paraId="07B8F01E" w14:textId="77777777" w:rsidR="00241634" w:rsidRDefault="00241634" w:rsidP="00241634">
      <w:pPr>
        <w:keepNext/>
      </w:pPr>
      <w:r>
        <w:rPr>
          <w:noProof/>
          <w:lang w:eastAsia="de-DE"/>
        </w:rPr>
        <w:drawing>
          <wp:inline distT="0" distB="0" distL="0" distR="0" wp14:anchorId="084E001E" wp14:editId="33FA93D1">
            <wp:extent cx="3596952" cy="1097375"/>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funktion.PNG"/>
                    <pic:cNvPicPr/>
                  </pic:nvPicPr>
                  <pic:blipFill>
                    <a:blip r:embed="rId25">
                      <a:extLst>
                        <a:ext uri="{28A0092B-C50C-407E-A947-70E740481C1C}">
                          <a14:useLocalDpi xmlns:a14="http://schemas.microsoft.com/office/drawing/2010/main" val="0"/>
                        </a:ext>
                      </a:extLst>
                    </a:blip>
                    <a:stretch>
                      <a:fillRect/>
                    </a:stretch>
                  </pic:blipFill>
                  <pic:spPr>
                    <a:xfrm>
                      <a:off x="0" y="0"/>
                      <a:ext cx="3596952" cy="1097375"/>
                    </a:xfrm>
                    <a:prstGeom prst="rect">
                      <a:avLst/>
                    </a:prstGeom>
                  </pic:spPr>
                </pic:pic>
              </a:graphicData>
            </a:graphic>
          </wp:inline>
        </w:drawing>
      </w:r>
    </w:p>
    <w:p w14:paraId="77AB364A" w14:textId="2D95BCF8" w:rsidR="003C46F2" w:rsidRDefault="00241634" w:rsidP="00241634">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X</w:t>
      </w:r>
      <w:r>
        <w:fldChar w:fldCharType="end"/>
      </w:r>
      <w:r>
        <w:t xml:space="preserve"> Funktion zum Updaten der Kartendaten unter Verwendung von Jquery</w:t>
      </w:r>
    </w:p>
    <w:p w14:paraId="2DE76EE9" w14:textId="16F7CC09" w:rsidR="00713707" w:rsidRDefault="00241634">
      <w:r>
        <w:t>Diese Implementierung (vgl. Abb. 4.IX) führt dazu, dass auch die Modemliste in der Sidebar geupdatet wird, da diese sich auf die Variable „mod“ bezieht.</w:t>
      </w:r>
    </w:p>
    <w:p w14:paraId="647F3AF3" w14:textId="77777777" w:rsidR="00241634" w:rsidRDefault="00241634"/>
    <w:p w14:paraId="000579B6" w14:textId="77777777" w:rsidR="00241634" w:rsidRDefault="00241634"/>
    <w:p w14:paraId="22969984" w14:textId="04116EAE" w:rsidR="00D37543" w:rsidRDefault="00D37543">
      <w:pPr>
        <w:pStyle w:val="berschrift2"/>
      </w:pPr>
      <w:bookmarkStart w:id="31" w:name="_Toc491941545"/>
      <w:r>
        <w:t>Styling</w:t>
      </w:r>
      <w:bookmarkEnd w:id="31"/>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Cassadian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64693E95" w:rsidR="00270B0B" w:rsidRDefault="00270B0B" w:rsidP="00E86E66">
      <w:r>
        <w:t>Eine weitere wichtige Funktionalität ist das so genannte Responsiv</w:t>
      </w:r>
      <w:r w:rsidR="00BE38F9">
        <w:t>e</w:t>
      </w:r>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r w:rsidR="00BE38F9">
        <w:t xml:space="preserve">Die Anwendung ist grundsätzlich nicht für Mobilgeräte konzipiert, da auch mit Responsive Design auf einen Mobiltelefon einfach zu wenig Platz für eine ordentliche Darstellung vorhanden ist. Deshalb wird sich hierbei lediglich auf größere Tablets/Laptops und PC-Bildschirme fokussiert. </w:t>
      </w:r>
    </w:p>
    <w:p w14:paraId="24325C24" w14:textId="1298A4B5" w:rsidR="00A749BA" w:rsidRDefault="00A749BA" w:rsidP="00E86E66">
      <w:r>
        <w:t xml:space="preserve">Bei der Farbgestaltung der Modems wurde sich an ein Klassisches Ampel Schema gehalten. Grün für alles in Ordnung, Gelb für es gibt Probleme und Rot für starke Probleme/Totalausfall. Eine derartig einfache und bekannte Farbunterteilung führt zu einem sofortigen Verständnis für die Karte. </w:t>
      </w:r>
      <w:r>
        <w:lastRenderedPageBreak/>
        <w:t xml:space="preserve">Desweiterem müsste man bei einem </w:t>
      </w:r>
      <w:r w:rsidR="0096063C">
        <w:t>komplexeren</w:t>
      </w:r>
      <w:r>
        <w:t xml:space="preserve"> Schema eine Legende für die Farben miteinbauen, welche wiederum Platz verbraucht und damit zusätzlich die Übersichtlichkeit einschränkt.</w:t>
      </w:r>
    </w:p>
    <w:p w14:paraId="44C05E3C" w14:textId="77777777" w:rsidR="00260265" w:rsidRDefault="00260265" w:rsidP="00E86E66"/>
    <w:p w14:paraId="22EBED27" w14:textId="77777777" w:rsidR="00260265" w:rsidRPr="00E86E66" w:rsidRDefault="00260265" w:rsidP="00E86E66"/>
    <w:p w14:paraId="3781A7DC" w14:textId="4E38D4A1" w:rsidR="00DD483E" w:rsidRDefault="002D6F5B">
      <w:pPr>
        <w:pStyle w:val="berschrift2"/>
      </w:pPr>
      <w:bookmarkStart w:id="32" w:name="_Toc491941546"/>
      <w:r>
        <w:t>Tests</w:t>
      </w:r>
      <w:bookmarkEnd w:id="32"/>
    </w:p>
    <w:p w14:paraId="276CDA27" w14:textId="77777777" w:rsidR="00DD483E" w:rsidRPr="00DD483E" w:rsidRDefault="00DD483E" w:rsidP="00DD483E"/>
    <w:p w14:paraId="3561F5CF" w14:textId="10EA066D" w:rsidR="00440CFA" w:rsidRDefault="002D6F5B" w:rsidP="00DD483E">
      <w:r>
        <w:t xml:space="preserve">In diesem Kapitel wird das Vorgehen beim Test der Software geschildert und die Notwenigkeit hierfür erläutert. Im ersten Abschnitt werden </w:t>
      </w:r>
      <w:r w:rsidR="00274389">
        <w:t>die Tests</w:t>
      </w:r>
      <w:r>
        <w:t xml:space="preserve"> vorgestellt</w:t>
      </w:r>
      <w:r w:rsidR="00274389">
        <w:t>, welche während der Entwicklung durchgeführt wurden.</w:t>
      </w:r>
      <w:r>
        <w:t xml:space="preserve"> Der zweite Abschnitt </w:t>
      </w:r>
      <w:r w:rsidR="00274389">
        <w:t xml:space="preserve">berichtet über die Praxistests, welche nach Abschluss der Implementierung durchgeführt wurden. </w:t>
      </w:r>
    </w:p>
    <w:p w14:paraId="4BC689AD" w14:textId="77777777" w:rsidR="00656371" w:rsidRPr="00DD483E" w:rsidRDefault="00656371" w:rsidP="00DD483E"/>
    <w:p w14:paraId="54B9832E" w14:textId="28859163" w:rsidR="00BE38F9" w:rsidRDefault="00274389" w:rsidP="00BE38F9">
      <w:pPr>
        <w:pStyle w:val="berschrift3"/>
      </w:pPr>
      <w:bookmarkStart w:id="33" w:name="_Toc491941547"/>
      <w:r>
        <w:t>Tests während der Entwicklung</w:t>
      </w:r>
      <w:bookmarkEnd w:id="33"/>
      <w:r w:rsidR="002D6F5B">
        <w:t xml:space="preserve"> </w:t>
      </w:r>
    </w:p>
    <w:p w14:paraId="6C531854" w14:textId="60E3D7AD" w:rsidR="002D6F5B" w:rsidRDefault="002D6F5B" w:rsidP="00BE38F9"/>
    <w:p w14:paraId="1FD603C8" w14:textId="10FDF955" w:rsidR="00274389" w:rsidRDefault="00274389" w:rsidP="00BE38F9">
      <w:r>
        <w:t xml:space="preserve">Damit man auch sicher sein kann, dass ein </w:t>
      </w:r>
      <w:r w:rsidR="00987C34">
        <w:t>Einzelteil</w:t>
      </w:r>
      <w:r>
        <w:t xml:space="preserve"> der Software auch genau das tut, was von ihm erwartet wird sind Tests notwendig. Bereits während der Entwicklung ist es daher nötig mit</w:t>
      </w:r>
      <w:r w:rsidR="00987C34">
        <w:t xml:space="preserve"> Modultests auch</w:t>
      </w:r>
      <w:r>
        <w:t xml:space="preserve"> </w:t>
      </w:r>
      <w:r w:rsidR="00987C34">
        <w:t>Unitt</w:t>
      </w:r>
      <w:r>
        <w:t>ests</w:t>
      </w:r>
      <w:r w:rsidR="00987C34">
        <w:t xml:space="preserve"> genannt</w:t>
      </w:r>
      <w:r>
        <w:t xml:space="preserve"> zu arbeiten.</w:t>
      </w:r>
      <w:r w:rsidR="00987C34">
        <w:t xml:space="preserve"> Diese werden in Python mit PyUnit durchgeführt.</w:t>
      </w:r>
    </w:p>
    <w:p w14:paraId="46C03685" w14:textId="77777777" w:rsidR="006910B2" w:rsidRDefault="00987C34" w:rsidP="00BE38F9">
      <w:r>
        <w:t>Auf der Frontendseite ist es leider nicht ganz so einfach.</w:t>
      </w:r>
      <w:r w:rsidR="006910B2">
        <w:t xml:space="preserve"> Visuelle Tests machen erst wirklich Sinn sobald sich am visuellen nichts mehr ändert. Deshalb sind diese Tests oft erst ganz am Ende der Implementierung möglich. </w:t>
      </w:r>
    </w:p>
    <w:p w14:paraId="4AD9402E" w14:textId="7D0531D3" w:rsidR="002D6F5B" w:rsidRDefault="006910B2" w:rsidP="00BE38F9">
      <w:r>
        <w:t>Ein weiterer wichtiger Punkt der getestet werden muss ist die Performance. Dies sollte auch schon früh in der Entwicklungsphase passieren, da man dann noch leichter einen anderen Ansatz oder gar eine andere Technologie wählen kann. Beim Erstellen der Kartenapplikation hätte es eben auch die Möglichkeit gegeben die Geokodierung der Adressen Clientseitig ausführen zu lassen. Durch die Geschwindigkeitslimitierungen bei nicht kommerziellen APIs hätte das jedoch zu unvertretbaren Ladezeiten geführt und wurde als Ansatz verworfen.</w:t>
      </w:r>
    </w:p>
    <w:p w14:paraId="01366EE7" w14:textId="77777777" w:rsidR="00067DD8" w:rsidRPr="00BE38F9" w:rsidRDefault="00067DD8" w:rsidP="00BE38F9"/>
    <w:p w14:paraId="71C90EEC" w14:textId="1B9C08F5" w:rsidR="00BE38F9" w:rsidRDefault="00BE38F9" w:rsidP="00BE38F9">
      <w:pPr>
        <w:pStyle w:val="berschrift3"/>
      </w:pPr>
      <w:bookmarkStart w:id="34" w:name="_Toc491941548"/>
      <w:r>
        <w:t>Praxistests</w:t>
      </w:r>
      <w:bookmarkEnd w:id="34"/>
    </w:p>
    <w:p w14:paraId="4C1059F9" w14:textId="77777777" w:rsidR="00801CAE" w:rsidRPr="00801CAE" w:rsidRDefault="00801CAE" w:rsidP="00801CAE"/>
    <w:p w14:paraId="494E68A0" w14:textId="58C5D802" w:rsidR="00BE38F9" w:rsidRDefault="00BE38F9" w:rsidP="00BE38F9">
      <w:r>
        <w:t xml:space="preserve">Gerade bei einer Webanwendung, die von vielen unterschiedlichen Endgeräten aus genutzt werden soll, sind Praxistests von großer Wichtigkeit. Mit deren Hilfe lassen sich vor allem Darstellungs- und Performanceprobleme sehr leicht feststellen. </w:t>
      </w:r>
      <w:r w:rsidR="00867175">
        <w:t>Diese las</w:t>
      </w:r>
      <w:r w:rsidR="00323865">
        <w:t>sen sich jedoch erst durchführen</w:t>
      </w:r>
      <w:r w:rsidR="00867175">
        <w:t xml:space="preserve"> wenn die Software auf einem geeigneten Server läuft und damit von außen zugänglich ist. Dies erfolgt erst </w:t>
      </w:r>
      <w:r w:rsidR="00323865">
        <w:t>nach Abschluss</w:t>
      </w:r>
      <w:r w:rsidR="00867175">
        <w:t xml:space="preserve"> dieser Bachelorarbeit</w:t>
      </w:r>
      <w:r w:rsidR="00323865">
        <w:t>, da lediglich ein erster Prototyp entwickelt wurde</w:t>
      </w:r>
      <w:r w:rsidR="00867175">
        <w:t xml:space="preserve">. </w:t>
      </w:r>
    </w:p>
    <w:p w14:paraId="785A1ADD" w14:textId="2AD67AEC" w:rsidR="00513E01" w:rsidRDefault="00513E01" w:rsidP="00BE38F9">
      <w:r>
        <w:t>Dennoch wurde ein Praxistest im kleinen Rahmen auf verschiedenen Geräten und Browsern</w:t>
      </w:r>
      <w:r w:rsidR="00067DD8">
        <w:t xml:space="preserve"> durchgeführt und aufgetretene Probleme behoben. </w:t>
      </w:r>
    </w:p>
    <w:p w14:paraId="60108EED" w14:textId="77777777" w:rsidR="00BE38F9" w:rsidRDefault="00BE38F9" w:rsidP="00BE38F9"/>
    <w:p w14:paraId="20494C1E" w14:textId="77777777" w:rsidR="00067DD8" w:rsidRDefault="00067DD8" w:rsidP="00BE38F9"/>
    <w:p w14:paraId="36F9D738" w14:textId="77777777" w:rsidR="00067DD8" w:rsidRDefault="00067DD8" w:rsidP="00BE38F9"/>
    <w:p w14:paraId="29C246CA" w14:textId="77777777" w:rsidR="00067DD8" w:rsidRDefault="00067DD8" w:rsidP="00BE38F9"/>
    <w:p w14:paraId="1D228176" w14:textId="77777777" w:rsidR="00067DD8" w:rsidRDefault="00067DD8" w:rsidP="00BE38F9"/>
    <w:p w14:paraId="4FCD49AF" w14:textId="77777777" w:rsidR="00067DD8" w:rsidRDefault="00067DD8" w:rsidP="00BE38F9"/>
    <w:p w14:paraId="119092CC" w14:textId="77777777" w:rsidR="00067DD8" w:rsidRDefault="00067DD8" w:rsidP="00BE38F9"/>
    <w:p w14:paraId="3C1938C7" w14:textId="77777777" w:rsidR="00801CAE" w:rsidRDefault="00801CAE" w:rsidP="00BE38F9"/>
    <w:p w14:paraId="74555B73" w14:textId="77777777" w:rsidR="0085243A" w:rsidRDefault="0085243A" w:rsidP="00BE38F9"/>
    <w:p w14:paraId="7D5E5F6A" w14:textId="77777777" w:rsidR="00067DD8" w:rsidRPr="00BE38F9" w:rsidRDefault="00067DD8" w:rsidP="00BE38F9"/>
    <w:p w14:paraId="1DD9E6CF" w14:textId="77777777" w:rsidR="003F7B6B" w:rsidRDefault="003F7B6B" w:rsidP="003F7B6B">
      <w:pPr>
        <w:pStyle w:val="berschrift1"/>
      </w:pPr>
      <w:bookmarkStart w:id="35" w:name="_Toc491941549"/>
      <w:r>
        <w:t>Ergebnisse</w:t>
      </w:r>
      <w:bookmarkEnd w:id="35"/>
    </w:p>
    <w:p w14:paraId="4B784793" w14:textId="77777777" w:rsidR="00184E88" w:rsidRDefault="00184E88" w:rsidP="00184E88"/>
    <w:p w14:paraId="605EAAF7" w14:textId="4373D4EC" w:rsidR="00184E88" w:rsidRPr="00184E88" w:rsidRDefault="002572C6" w:rsidP="00184E88">
      <w:r>
        <w:t>In diesem Kapitel werden die Ergebnisse des Projekts,</w:t>
      </w:r>
      <w:r w:rsidR="00801CAE">
        <w:t xml:space="preserve"> die aufgetretenen Probleme,</w:t>
      </w:r>
      <w:r>
        <w:t xml:space="preserve">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6" w:name="_Toc491941550"/>
      <w:r>
        <w:t>Endresultat des Projekts</w:t>
      </w:r>
      <w:bookmarkEnd w:id="36"/>
    </w:p>
    <w:p w14:paraId="559FB55D" w14:textId="77777777" w:rsidR="00E8308F" w:rsidRDefault="00E8308F" w:rsidP="00E8308F"/>
    <w:p w14:paraId="6B92A1B5" w14:textId="735293E3" w:rsidR="00241634"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Docsisparametern gebaut. Aus diesem können nun die unterschiedlichsten Anwendungen geschaffen werden.</w:t>
      </w:r>
      <w:r w:rsidR="00072510">
        <w:t xml:space="preserve"> </w:t>
      </w:r>
      <w:bookmarkStart w:id="37" w:name="_GoBack"/>
      <w:bookmarkEnd w:id="37"/>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8" w:name="_Toc491941551"/>
      <w:r>
        <w:t>Probleme beim Erstellen der Software</w:t>
      </w:r>
      <w:bookmarkEnd w:id="38"/>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ach Browser auch anders) einen Neuladen</w:t>
      </w:r>
      <w:r>
        <w:t xml:space="preserve"> bei dem alle Daten neu angefordert werden.</w:t>
      </w:r>
    </w:p>
    <w:p w14:paraId="745F5DC8" w14:textId="563852BD" w:rsidR="000758EB" w:rsidRDefault="00896F12" w:rsidP="00F3472B">
      <w:r>
        <w:t xml:space="preserve">Ein beim Styling aufgetretenes Problem war die designtechnische Anpassung der Scroll-Leiste. Da dies zwar im Chrome Browser von Google funktioniert jedoch nicht im Mozilla Firefox. Die würde sich möglicherweise mithilfe eines </w:t>
      </w:r>
      <w:r w:rsidR="00801CAE">
        <w:t>Plug-Ins</w:t>
      </w:r>
      <w:r>
        <w:t xml:space="preserve"> ähnlich anpassen lassen, allerdings wäre das Ergebnis immer leicht anders. Da es nur ein kleiner visueller Unterschied ist und keinerlei Auswirkung auf die Verwendbarkeit der Software hat kann dieses Problem vernachlässigt werden.</w:t>
      </w:r>
      <w:r w:rsidR="00947437">
        <w:t xml:space="preserve"> </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39" w:name="_Toc491941552"/>
      <w:r>
        <w:t>Stellungnahme</w:t>
      </w:r>
      <w:r w:rsidR="003F7B6B">
        <w:t xml:space="preserve"> des A</w:t>
      </w:r>
      <w:r>
        <w:t>uftraggebers</w:t>
      </w:r>
      <w:bookmarkEnd w:id="39"/>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647C0373" w14:textId="77777777" w:rsidR="00E44DB4" w:rsidRDefault="00E44DB4" w:rsidP="003F7B6B"/>
    <w:p w14:paraId="651638C1" w14:textId="77777777" w:rsidR="00713707" w:rsidRDefault="00713707" w:rsidP="00713707">
      <w:pPr>
        <w:pStyle w:val="berschrift1"/>
      </w:pPr>
      <w:bookmarkStart w:id="40" w:name="_Toc491941553"/>
      <w:r>
        <w:t>Zusammenfassung und Ausblick</w:t>
      </w:r>
      <w:bookmarkEnd w:id="40"/>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41" w:name="_Toc491941554"/>
      <w:r>
        <w:t>Zusammenfassung</w:t>
      </w:r>
      <w:bookmarkEnd w:id="41"/>
    </w:p>
    <w:p w14:paraId="3F994069" w14:textId="77777777" w:rsidR="002572C6" w:rsidRDefault="002572C6" w:rsidP="002572C6"/>
    <w:p w14:paraId="7548D12F" w14:textId="50A56552" w:rsidR="00713707" w:rsidRDefault="00203937" w:rsidP="00713707">
      <w:r>
        <w:t>Im Rahmen dieser Arbeit wurden das Design und die Implementierung einer Webanwendung für die Kartendarstellung von Docsis basierten Modemdaten entwickelt.</w:t>
      </w:r>
    </w:p>
    <w:p w14:paraId="742CEAE1" w14:textId="4572296B" w:rsidR="00203937" w:rsidRDefault="00203937" w:rsidP="00713707">
      <w:r>
        <w:t xml:space="preserve">Zu Beginn wurde ein Konzept für die Anwendung erstellt. Hierfür werden zunächst die Anforderungen an das System analysiert. Aus diesen ergibt sich recht schnell, dass es eine Art Webbasiertes Geoinformationssystem werden soll. Während es fachlich relativ eindeutige Vorgaben gibt muss bei der Technologiefindung sehr viel ausprobiert und getestet werden. Nicht nur bei der Wahl der Serverseitig eingesetzten Programmiersprachen und Frameworks, sondern auch bei den Frameworks und APIs für die Geokodierung und Kartendaten gibt es sehr viel Auswahl. </w:t>
      </w:r>
    </w:p>
    <w:p w14:paraId="6D18DC2C" w14:textId="6DC36397" w:rsidR="00D241B4" w:rsidRDefault="00203937" w:rsidP="00713707">
      <w:r>
        <w:t>Bei der Implementierung liegt d</w:t>
      </w:r>
      <w:r w:rsidR="00B9697A">
        <w:t xml:space="preserve">er Hauptfokus vor allem an der clientseitigen Darstellung. Insbesondere die Darstellung der Modems innerhalb der Karte und der Liste stehen dabei im Vordergrund. </w:t>
      </w:r>
      <w:r w:rsidR="00D241B4">
        <w:t>&lt;&gt; Einen anderen wichtigen Teilbereich stellt die serverseitige Geokodierung dar. Hierbei steht die erfolgreiche Zuordnung von Adresse zu Koordinaten sowie das formatieren der Daten in ein Jsonformat im Mittelpunkt.</w:t>
      </w:r>
    </w:p>
    <w:p w14:paraId="7BD08F5D" w14:textId="0B18D834" w:rsidR="00D241B4" w:rsidRPr="00713707" w:rsidRDefault="00D241B4" w:rsidP="00713707">
      <w:r>
        <w:t>Dann folgen schließlich noch das Styling sowie das Testing. &lt;&gt;</w:t>
      </w:r>
    </w:p>
    <w:p w14:paraId="336922E2" w14:textId="77777777" w:rsidR="00713707" w:rsidRDefault="00713707"/>
    <w:p w14:paraId="09A23255" w14:textId="77777777" w:rsidR="0085243A" w:rsidRDefault="0085243A"/>
    <w:p w14:paraId="636BFC49" w14:textId="77777777" w:rsidR="00713707" w:rsidRDefault="00713707" w:rsidP="00713707">
      <w:pPr>
        <w:pStyle w:val="berschrift2"/>
      </w:pPr>
      <w:bookmarkStart w:id="42" w:name="_Toc491941555"/>
      <w:r>
        <w:lastRenderedPageBreak/>
        <w:t>Künftige Features</w:t>
      </w:r>
      <w:bookmarkEnd w:id="42"/>
    </w:p>
    <w:p w14:paraId="40BA6199" w14:textId="77777777" w:rsidR="00713707" w:rsidRDefault="00713707" w:rsidP="00713707"/>
    <w:p w14:paraId="493F05B2" w14:textId="7058076B" w:rsidR="002572C6" w:rsidRDefault="00E0724B" w:rsidP="00713707">
      <w:r>
        <w:t xml:space="preserve">Die Webanwendung ist zwar funktionell könnte allerdings noch um einige Features erweitert werden. </w:t>
      </w:r>
    </w:p>
    <w:p w14:paraId="3FF894C6" w14:textId="4FFA4F03" w:rsidR="00436B09" w:rsidRDefault="00D872E4" w:rsidP="00713707">
      <w:r>
        <w:t>Die Geokodierung der Daten wird bisher noch manuell ausgelöst. Dieser Vorgang könnte automatisiert werden und die Daten zu festen Uhrzeiten auf den neusten Stand gebracht werden.</w:t>
      </w:r>
    </w:p>
    <w:p w14:paraId="05E28E6E" w14:textId="0ECB8366" w:rsidR="00324627" w:rsidRDefault="00946175" w:rsidP="00713707">
      <w:r>
        <w:t>Eine weitere Möglichkeit die Anwendung zu erweitern wäre eine Optimierung des Designs für mobile Geräte. Für kleinere Tablets und größere Smartphones könnte man Beispielsweise aus der Sidebar ein Klappmenü machen</w:t>
      </w:r>
      <w:r w:rsidR="00324627">
        <w:t>.</w:t>
      </w:r>
    </w:p>
    <w:p w14:paraId="2B3441C2" w14:textId="77777777" w:rsidR="00324627" w:rsidRDefault="00324627" w:rsidP="00713707"/>
    <w:p w14:paraId="3198874C" w14:textId="1012A57D" w:rsidR="00946175" w:rsidRDefault="00A04896" w:rsidP="00946175">
      <w:r>
        <w:t xml:space="preserve">Es steht für die anbindung richtiger Live-Daten eine Schnittstelle bereit. Es existiert zudem ein Programm welches über SNMP die Modemdaten ausliest und in eine Datenbank speichert. Die könnte man so erweitern, damit dieser Code ebenfalls die aktuellen Daten in das entsprechende GeoJson schreibt. </w:t>
      </w:r>
    </w:p>
    <w:p w14:paraId="3635AA30" w14:textId="77777777" w:rsidR="00A04896" w:rsidRDefault="00A04896" w:rsidP="00A04896">
      <w:r>
        <w:t>Der über SNMP erfolgende Aufruf der Modemdaten kann mit einigem Aufwand parallelisiert werden. Dadurch würde ein schnellerer Durchlauf durch alle Modems möglich und man könnte die Daten deutlich aktueller halten.</w:t>
      </w:r>
    </w:p>
    <w:p w14:paraId="0BD2EF5E" w14:textId="77777777" w:rsidR="00A04896" w:rsidRDefault="00A04896" w:rsidP="00946175"/>
    <w:p w14:paraId="1BBCAC25" w14:textId="77777777" w:rsidR="00713707" w:rsidRDefault="00713707" w:rsidP="00E44DB4"/>
    <w:p w14:paraId="1DBC766E" w14:textId="77777777" w:rsidR="00E44DB4" w:rsidRDefault="00E44DB4" w:rsidP="00E44DB4"/>
    <w:p w14:paraId="3024CE66" w14:textId="77777777" w:rsidR="00713707" w:rsidRDefault="00713707" w:rsidP="00713707">
      <w:pPr>
        <w:pStyle w:val="berschrift2"/>
      </w:pPr>
      <w:bookmarkStart w:id="43" w:name="_Toc491941556"/>
      <w:r>
        <w:t>Integration/Zusammenlegen mit anderen Systemen</w:t>
      </w:r>
      <w:bookmarkEnd w:id="43"/>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4" w:name="_Toc362349939"/>
      <w:bookmarkStart w:id="45" w:name="_Toc491941557"/>
      <w:r>
        <w:rPr>
          <w:rFonts w:cs="Arial"/>
        </w:rPr>
        <w:lastRenderedPageBreak/>
        <w:t xml:space="preserve">A Erstes Kapitel des </w:t>
      </w:r>
      <w:r w:rsidR="00783A1B" w:rsidRPr="002628DB">
        <w:t>Anhang</w:t>
      </w:r>
      <w:bookmarkEnd w:id="44"/>
      <w:r>
        <w:t>s</w:t>
      </w:r>
      <w:bookmarkEnd w:id="45"/>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6" w:name="_Toc491941558"/>
      <w:r w:rsidRPr="002628DB">
        <w:lastRenderedPageBreak/>
        <w:t>Literaturverzeichnis</w:t>
      </w:r>
      <w:bookmarkEnd w:id="46"/>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eBook)</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r w:rsidRPr="00BC384A">
        <w:rPr>
          <w:rStyle w:val="reference-text"/>
        </w:rPr>
        <w:t>Sebastopol, Calif.</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6"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7"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8"/>
      <w:footerReference w:type="first" r:id="rId29"/>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530DB" w14:textId="77777777" w:rsidR="00D94052" w:rsidRDefault="00D94052" w:rsidP="00812505">
      <w:pPr>
        <w:spacing w:after="0" w:line="240" w:lineRule="auto"/>
      </w:pPr>
      <w:r>
        <w:separator/>
      </w:r>
    </w:p>
  </w:endnote>
  <w:endnote w:type="continuationSeparator" w:id="0">
    <w:p w14:paraId="18FEED05" w14:textId="77777777" w:rsidR="00D94052" w:rsidRDefault="00D94052"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85243A" w:rsidRDefault="0085243A" w:rsidP="004A537D">
    <w:pPr>
      <w:pStyle w:val="Fuzeile"/>
      <w:jc w:val="center"/>
    </w:pPr>
  </w:p>
  <w:p w14:paraId="1ACE7350" w14:textId="77777777" w:rsidR="0085243A" w:rsidRDefault="0085243A"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85243A" w:rsidRDefault="0085243A" w:rsidP="004A537D">
    <w:pPr>
      <w:pStyle w:val="Fuzeile"/>
      <w:jc w:val="right"/>
    </w:pPr>
    <w:r>
      <w:fldChar w:fldCharType="begin"/>
    </w:r>
    <w:r>
      <w:instrText>PAGE   \* MERGEFORMAT</w:instrText>
    </w:r>
    <w:r>
      <w:fldChar w:fldCharType="separate"/>
    </w:r>
    <w:r w:rsidR="00241634">
      <w:rPr>
        <w:noProof/>
      </w:rPr>
      <w:t>viii</w:t>
    </w:r>
    <w:r>
      <w:fldChar w:fldCharType="end"/>
    </w:r>
  </w:p>
  <w:p w14:paraId="45EF058D" w14:textId="77777777" w:rsidR="0085243A" w:rsidRDefault="0085243A"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85243A" w:rsidRDefault="0085243A">
    <w:pPr>
      <w:pStyle w:val="Fuzeile"/>
      <w:jc w:val="center"/>
    </w:pPr>
    <w:r>
      <w:fldChar w:fldCharType="begin"/>
    </w:r>
    <w:r>
      <w:instrText>PAGE   \* MERGEFORMAT</w:instrText>
    </w:r>
    <w:r>
      <w:fldChar w:fldCharType="separate"/>
    </w:r>
    <w:r w:rsidR="00241634">
      <w:rPr>
        <w:noProof/>
      </w:rPr>
      <w:t>25</w:t>
    </w:r>
    <w:r>
      <w:fldChar w:fldCharType="end"/>
    </w:r>
  </w:p>
  <w:p w14:paraId="4EBE7875" w14:textId="77777777" w:rsidR="0085243A" w:rsidRDefault="0085243A"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85243A" w:rsidRDefault="0085243A">
    <w:pPr>
      <w:pStyle w:val="Fuzeile"/>
      <w:jc w:val="center"/>
    </w:pPr>
  </w:p>
  <w:p w14:paraId="73DA6D98" w14:textId="77777777" w:rsidR="0085243A" w:rsidRDefault="008524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DB006" w14:textId="77777777" w:rsidR="00D94052" w:rsidRDefault="00D94052" w:rsidP="00812505">
      <w:pPr>
        <w:spacing w:after="0" w:line="240" w:lineRule="auto"/>
      </w:pPr>
      <w:r>
        <w:separator/>
      </w:r>
    </w:p>
  </w:footnote>
  <w:footnote w:type="continuationSeparator" w:id="0">
    <w:p w14:paraId="16D3434D" w14:textId="77777777" w:rsidR="00D94052" w:rsidRDefault="00D94052" w:rsidP="00812505">
      <w:pPr>
        <w:spacing w:after="0" w:line="240" w:lineRule="auto"/>
      </w:pPr>
      <w:r>
        <w:continuationSeparator/>
      </w:r>
    </w:p>
  </w:footnote>
  <w:footnote w:id="1">
    <w:p w14:paraId="16E7D1F2" w14:textId="77777777" w:rsidR="0085243A" w:rsidRDefault="0085243A">
      <w:pPr>
        <w:pStyle w:val="Funotentext"/>
      </w:pPr>
      <w:r>
        <w:rPr>
          <w:rStyle w:val="Funotenzeichen"/>
        </w:rPr>
        <w:footnoteRef/>
      </w:r>
      <w:r>
        <w:t xml:space="preserve"> Essential SNMP, Kapitel 1.1 frei übersetzt</w:t>
      </w:r>
    </w:p>
  </w:footnote>
  <w:footnote w:id="2">
    <w:p w14:paraId="566DE92F" w14:textId="77777777" w:rsidR="0085243A" w:rsidRDefault="0085243A">
      <w:pPr>
        <w:pStyle w:val="Funotentext"/>
      </w:pPr>
      <w:r>
        <w:rPr>
          <w:rStyle w:val="Funotenzeichen"/>
        </w:rPr>
        <w:footnoteRef/>
      </w:r>
      <w:r>
        <w:t xml:space="preserve"> S. 337</w:t>
      </w:r>
    </w:p>
  </w:footnote>
  <w:footnote w:id="3">
    <w:p w14:paraId="519799B9" w14:textId="77777777" w:rsidR="0085243A" w:rsidRDefault="0085243A" w:rsidP="005201F2">
      <w:pPr>
        <w:pStyle w:val="Funotentext"/>
      </w:pPr>
      <w:r>
        <w:rPr>
          <w:rStyle w:val="Funotenzeichen"/>
        </w:rPr>
        <w:footnoteRef/>
      </w:r>
      <w:r>
        <w:t xml:space="preserve"> Norbert de Lange, Seite 254</w:t>
      </w:r>
    </w:p>
  </w:footnote>
  <w:footnote w:id="4">
    <w:p w14:paraId="3FF12C64" w14:textId="77777777" w:rsidR="0085243A" w:rsidRDefault="0085243A">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3E"/>
    <w:multiLevelType w:val="hybridMultilevel"/>
    <w:tmpl w:val="22AC99A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67DD8"/>
    <w:rsid w:val="00070005"/>
    <w:rsid w:val="00071A05"/>
    <w:rsid w:val="00072510"/>
    <w:rsid w:val="0007296E"/>
    <w:rsid w:val="00072A05"/>
    <w:rsid w:val="00073A51"/>
    <w:rsid w:val="00075058"/>
    <w:rsid w:val="000758EB"/>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A19"/>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3937"/>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1634"/>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4389"/>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D6F5B"/>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865"/>
    <w:rsid w:val="003239AA"/>
    <w:rsid w:val="00323F17"/>
    <w:rsid w:val="0032429D"/>
    <w:rsid w:val="003245F6"/>
    <w:rsid w:val="00324627"/>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6B09"/>
    <w:rsid w:val="00437D8C"/>
    <w:rsid w:val="00440CFA"/>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3E01"/>
    <w:rsid w:val="00515D99"/>
    <w:rsid w:val="005163E8"/>
    <w:rsid w:val="005201F2"/>
    <w:rsid w:val="00520F83"/>
    <w:rsid w:val="00521727"/>
    <w:rsid w:val="00521763"/>
    <w:rsid w:val="0052193A"/>
    <w:rsid w:val="00525D36"/>
    <w:rsid w:val="00527B6F"/>
    <w:rsid w:val="00532220"/>
    <w:rsid w:val="00532AEC"/>
    <w:rsid w:val="00532FAC"/>
    <w:rsid w:val="00535C61"/>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0A27"/>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4199"/>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24DB"/>
    <w:rsid w:val="00644B4A"/>
    <w:rsid w:val="00650553"/>
    <w:rsid w:val="006528E7"/>
    <w:rsid w:val="006551A9"/>
    <w:rsid w:val="00656371"/>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10B2"/>
    <w:rsid w:val="00692E88"/>
    <w:rsid w:val="00693BBC"/>
    <w:rsid w:val="00693DFF"/>
    <w:rsid w:val="00695209"/>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6128"/>
    <w:rsid w:val="007E788E"/>
    <w:rsid w:val="007F227A"/>
    <w:rsid w:val="007F2B66"/>
    <w:rsid w:val="007F3C69"/>
    <w:rsid w:val="007F616E"/>
    <w:rsid w:val="008001F9"/>
    <w:rsid w:val="00801CAE"/>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43A"/>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67175"/>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6F12"/>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6175"/>
    <w:rsid w:val="00947437"/>
    <w:rsid w:val="00947825"/>
    <w:rsid w:val="00950638"/>
    <w:rsid w:val="009508B7"/>
    <w:rsid w:val="00950AC3"/>
    <w:rsid w:val="0095280E"/>
    <w:rsid w:val="00953CF2"/>
    <w:rsid w:val="009557E8"/>
    <w:rsid w:val="009563C3"/>
    <w:rsid w:val="0096063C"/>
    <w:rsid w:val="00960CF4"/>
    <w:rsid w:val="00962EF8"/>
    <w:rsid w:val="0096302E"/>
    <w:rsid w:val="009654D1"/>
    <w:rsid w:val="009654EB"/>
    <w:rsid w:val="009666E8"/>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7BE"/>
    <w:rsid w:val="00987C34"/>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9F789F"/>
    <w:rsid w:val="00A000F1"/>
    <w:rsid w:val="00A01038"/>
    <w:rsid w:val="00A0103A"/>
    <w:rsid w:val="00A02D34"/>
    <w:rsid w:val="00A03586"/>
    <w:rsid w:val="00A04896"/>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749BA"/>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46C4"/>
    <w:rsid w:val="00A953DB"/>
    <w:rsid w:val="00A976EF"/>
    <w:rsid w:val="00AA0128"/>
    <w:rsid w:val="00AA037C"/>
    <w:rsid w:val="00AA1723"/>
    <w:rsid w:val="00AA1B18"/>
    <w:rsid w:val="00AA2495"/>
    <w:rsid w:val="00AA2B4A"/>
    <w:rsid w:val="00AA3649"/>
    <w:rsid w:val="00AA4DFF"/>
    <w:rsid w:val="00AA779B"/>
    <w:rsid w:val="00AA7C72"/>
    <w:rsid w:val="00AB02D3"/>
    <w:rsid w:val="00AB0856"/>
    <w:rsid w:val="00AB0915"/>
    <w:rsid w:val="00AB2FD9"/>
    <w:rsid w:val="00AB3B69"/>
    <w:rsid w:val="00AB666A"/>
    <w:rsid w:val="00AB6D34"/>
    <w:rsid w:val="00AB71F9"/>
    <w:rsid w:val="00AB71FF"/>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E799C"/>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9697A"/>
    <w:rsid w:val="00BA44CA"/>
    <w:rsid w:val="00BA65D4"/>
    <w:rsid w:val="00BA7988"/>
    <w:rsid w:val="00BA7EBB"/>
    <w:rsid w:val="00BB0736"/>
    <w:rsid w:val="00BB1129"/>
    <w:rsid w:val="00BB198E"/>
    <w:rsid w:val="00BB2EA8"/>
    <w:rsid w:val="00BB67DE"/>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38F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22D5"/>
    <w:rsid w:val="00C73E04"/>
    <w:rsid w:val="00C75916"/>
    <w:rsid w:val="00C7623E"/>
    <w:rsid w:val="00C76D75"/>
    <w:rsid w:val="00C8632F"/>
    <w:rsid w:val="00C86A5E"/>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D7BCA"/>
    <w:rsid w:val="00CE0366"/>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41B4"/>
    <w:rsid w:val="00D252F6"/>
    <w:rsid w:val="00D342BF"/>
    <w:rsid w:val="00D345AB"/>
    <w:rsid w:val="00D36B9A"/>
    <w:rsid w:val="00D36CA1"/>
    <w:rsid w:val="00D37543"/>
    <w:rsid w:val="00D379C3"/>
    <w:rsid w:val="00D42400"/>
    <w:rsid w:val="00D42DC6"/>
    <w:rsid w:val="00D442D0"/>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872E4"/>
    <w:rsid w:val="00D928AB"/>
    <w:rsid w:val="00D93D63"/>
    <w:rsid w:val="00D94052"/>
    <w:rsid w:val="00D95604"/>
    <w:rsid w:val="00D96D68"/>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24B"/>
    <w:rsid w:val="00E0730C"/>
    <w:rsid w:val="00E1177A"/>
    <w:rsid w:val="00E12617"/>
    <w:rsid w:val="00E1500A"/>
    <w:rsid w:val="00E15E16"/>
    <w:rsid w:val="00E1625E"/>
    <w:rsid w:val="00E24265"/>
    <w:rsid w:val="00E30997"/>
    <w:rsid w:val="00E33375"/>
    <w:rsid w:val="00E334D9"/>
    <w:rsid w:val="00E337A7"/>
    <w:rsid w:val="00E33830"/>
    <w:rsid w:val="00E34FDB"/>
    <w:rsid w:val="00E36090"/>
    <w:rsid w:val="00E37D5D"/>
    <w:rsid w:val="00E43FA8"/>
    <w:rsid w:val="00E44DB4"/>
    <w:rsid w:val="00E47C7D"/>
    <w:rsid w:val="00E50A9B"/>
    <w:rsid w:val="00E53A03"/>
    <w:rsid w:val="00E56F8B"/>
    <w:rsid w:val="00E57068"/>
    <w:rsid w:val="00E6369C"/>
    <w:rsid w:val="00E63838"/>
    <w:rsid w:val="00E64730"/>
    <w:rsid w:val="00E64A94"/>
    <w:rsid w:val="00E65C10"/>
    <w:rsid w:val="00E66B32"/>
    <w:rsid w:val="00E704C6"/>
    <w:rsid w:val="00E74B0A"/>
    <w:rsid w:val="00E75651"/>
    <w:rsid w:val="00E76633"/>
    <w:rsid w:val="00E7789C"/>
    <w:rsid w:val="00E77E22"/>
    <w:rsid w:val="00E8308F"/>
    <w:rsid w:val="00E83C19"/>
    <w:rsid w:val="00E86279"/>
    <w:rsid w:val="00E867F8"/>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1D9C"/>
    <w:rsid w:val="00FB3CBB"/>
    <w:rsid w:val="00FB3EEB"/>
    <w:rsid w:val="00FB42D6"/>
    <w:rsid w:val="00FB5FB3"/>
    <w:rsid w:val="00FB7582"/>
    <w:rsid w:val="00FB7CAF"/>
    <w:rsid w:val="00FC1C2A"/>
    <w:rsid w:val="00FC2175"/>
    <w:rsid w:val="00FC2AA4"/>
    <w:rsid w:val="00FC5400"/>
    <w:rsid w:val="00FC5F16"/>
    <w:rsid w:val="00FC72BA"/>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wb1.ch/dat/k/kreditor.ph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gesetze-im-internet.de/bundesrecht/hgb/gesamt.pdf"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C3770-F63F-44E6-A99C-89BD96B4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096</Words>
  <Characters>38410</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4418</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147</cp:revision>
  <cp:lastPrinted>2016-01-08T14:25:00Z</cp:lastPrinted>
  <dcterms:created xsi:type="dcterms:W3CDTF">2016-01-20T15:53:00Z</dcterms:created>
  <dcterms:modified xsi:type="dcterms:W3CDTF">2017-09-04T13:15:00Z</dcterms:modified>
</cp:coreProperties>
</file>